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77C9" w14:textId="7FC948FC" w:rsidR="00D5322A" w:rsidRPr="00B64682" w:rsidRDefault="00457AC3" w:rsidP="00B64682">
      <w:pPr>
        <w:pStyle w:val="Normalny1"/>
        <w:tabs>
          <w:tab w:val="center" w:pos="4536"/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45725D">
        <w:rPr>
          <w:rFonts w:ascii="Verdana" w:hAnsi="Verdana"/>
          <w:bCs/>
          <w:color w:val="000000"/>
          <w:sz w:val="24"/>
          <w:szCs w:val="24"/>
        </w:rPr>
        <w:t>Znak sprawy:</w:t>
      </w:r>
      <w:r w:rsidR="006B4C9C">
        <w:rPr>
          <w:rFonts w:ascii="Verdana" w:hAnsi="Verdana"/>
          <w:bCs/>
          <w:color w:val="000000"/>
          <w:sz w:val="24"/>
          <w:szCs w:val="24"/>
        </w:rPr>
        <w:t>BI.7013</w:t>
      </w:r>
      <w:r w:rsidR="009E3201">
        <w:rPr>
          <w:rFonts w:ascii="Verdana" w:hAnsi="Verdana"/>
          <w:bCs/>
          <w:color w:val="000000"/>
          <w:sz w:val="24"/>
          <w:szCs w:val="24"/>
        </w:rPr>
        <w:t>.6a</w:t>
      </w:r>
      <w:r w:rsidR="006B4C9C">
        <w:rPr>
          <w:rFonts w:ascii="Verdana" w:hAnsi="Verdana"/>
          <w:bCs/>
          <w:color w:val="000000"/>
          <w:sz w:val="24"/>
          <w:szCs w:val="24"/>
        </w:rPr>
        <w:t>.2022</w:t>
      </w:r>
      <w:r w:rsidR="00B15989" w:rsidRPr="0045725D">
        <w:rPr>
          <w:rFonts w:ascii="Verdana" w:hAnsi="Verdana"/>
          <w:bCs/>
          <w:color w:val="000000"/>
          <w:sz w:val="24"/>
          <w:szCs w:val="24"/>
        </w:rPr>
        <w:t>.</w:t>
      </w:r>
      <w:r w:rsidR="00B64682">
        <w:rPr>
          <w:rFonts w:ascii="Verdana" w:hAnsi="Verdana"/>
          <w:b/>
          <w:color w:val="000000"/>
          <w:sz w:val="24"/>
          <w:szCs w:val="24"/>
        </w:rPr>
        <w:tab/>
      </w:r>
      <w:r w:rsidR="00B64682">
        <w:rPr>
          <w:rFonts w:ascii="Verdana" w:hAnsi="Verdana"/>
          <w:b/>
          <w:color w:val="000000"/>
          <w:sz w:val="24"/>
          <w:szCs w:val="24"/>
        </w:rPr>
        <w:tab/>
        <w:t xml:space="preserve">    </w:t>
      </w:r>
      <w:r w:rsidR="006B4C9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6607A" w:rsidRPr="00B64682">
        <w:rPr>
          <w:rFonts w:ascii="Verdana" w:hAnsi="Verdana"/>
          <w:bCs/>
          <w:i/>
          <w:sz w:val="24"/>
          <w:szCs w:val="24"/>
        </w:rPr>
        <w:t xml:space="preserve">Załącznik nr 2 </w:t>
      </w:r>
      <w:r w:rsidR="00C224A1" w:rsidRPr="00B64682">
        <w:rPr>
          <w:rFonts w:ascii="Verdana" w:hAnsi="Verdana"/>
          <w:bCs/>
          <w:i/>
          <w:sz w:val="24"/>
          <w:szCs w:val="24"/>
        </w:rPr>
        <w:t xml:space="preserve"> do Zapytania ofertowego</w:t>
      </w:r>
    </w:p>
    <w:p w14:paraId="2B243549" w14:textId="77777777" w:rsidR="00D5322A" w:rsidRPr="00B64682" w:rsidRDefault="00D5322A" w:rsidP="00B64682">
      <w:pPr>
        <w:pStyle w:val="Nagwek1"/>
        <w:jc w:val="left"/>
        <w:rPr>
          <w:rFonts w:ascii="Verdana" w:hAnsi="Verdana"/>
          <w:b w:val="0"/>
          <w:szCs w:val="24"/>
        </w:rPr>
      </w:pPr>
    </w:p>
    <w:p w14:paraId="271CEE23" w14:textId="77777777" w:rsidR="005D72D3" w:rsidRPr="00B64682" w:rsidRDefault="005D72D3" w:rsidP="00B64682">
      <w:pPr>
        <w:pStyle w:val="Nagwek1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U M O W A  Nr </w:t>
      </w:r>
      <w:r w:rsidR="000F3C79" w:rsidRPr="00B64682">
        <w:rPr>
          <w:rFonts w:ascii="Verdana" w:hAnsi="Verdana"/>
          <w:b w:val="0"/>
          <w:szCs w:val="24"/>
        </w:rPr>
        <w:t>……………..</w:t>
      </w:r>
    </w:p>
    <w:p w14:paraId="1BE88C89" w14:textId="77777777" w:rsidR="005D72D3" w:rsidRPr="00B64682" w:rsidRDefault="005D72D3" w:rsidP="00B64682">
      <w:pPr>
        <w:rPr>
          <w:rFonts w:ascii="Verdana" w:hAnsi="Verdana" w:cs="Times New Roman"/>
          <w:sz w:val="24"/>
          <w:szCs w:val="24"/>
        </w:rPr>
      </w:pPr>
    </w:p>
    <w:p w14:paraId="35835164" w14:textId="40C8C34A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zawarta w  dniu</w:t>
      </w:r>
      <w:r w:rsidR="00B15989" w:rsidRPr="00B64682">
        <w:rPr>
          <w:rFonts w:ascii="Verdana" w:hAnsi="Verdana"/>
          <w:b w:val="0"/>
          <w:szCs w:val="24"/>
        </w:rPr>
        <w:t xml:space="preserve"> ….</w:t>
      </w:r>
      <w:r w:rsidR="00F32A51" w:rsidRPr="00B64682">
        <w:rPr>
          <w:rFonts w:ascii="Verdana" w:hAnsi="Verdana"/>
          <w:b w:val="0"/>
          <w:szCs w:val="24"/>
        </w:rPr>
        <w:t xml:space="preserve"> </w:t>
      </w:r>
      <w:r w:rsidR="00B15989" w:rsidRPr="00B64682">
        <w:rPr>
          <w:rFonts w:ascii="Verdana" w:hAnsi="Verdana"/>
          <w:b w:val="0"/>
          <w:szCs w:val="24"/>
        </w:rPr>
        <w:t>…………</w:t>
      </w:r>
      <w:r w:rsidR="00F32A51" w:rsidRPr="00B64682">
        <w:rPr>
          <w:rFonts w:ascii="Verdana" w:hAnsi="Verdana"/>
          <w:b w:val="0"/>
          <w:szCs w:val="24"/>
        </w:rPr>
        <w:t xml:space="preserve"> 202</w:t>
      </w:r>
      <w:r w:rsidR="005B728C" w:rsidRPr="00B64682">
        <w:rPr>
          <w:rFonts w:ascii="Verdana" w:hAnsi="Verdana"/>
          <w:b w:val="0"/>
          <w:szCs w:val="24"/>
        </w:rPr>
        <w:t>2</w:t>
      </w:r>
      <w:r w:rsidR="00F32A51" w:rsidRPr="00B64682">
        <w:rPr>
          <w:rFonts w:ascii="Verdana" w:hAnsi="Verdana"/>
          <w:b w:val="0"/>
          <w:szCs w:val="24"/>
        </w:rPr>
        <w:t xml:space="preserve">r. </w:t>
      </w:r>
      <w:r w:rsidRPr="00B64682">
        <w:rPr>
          <w:rFonts w:ascii="Verdana" w:hAnsi="Verdana"/>
          <w:b w:val="0"/>
          <w:szCs w:val="24"/>
        </w:rPr>
        <w:t>we Wschowie,</w:t>
      </w:r>
    </w:p>
    <w:p w14:paraId="7951F784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pomiędzy </w:t>
      </w:r>
    </w:p>
    <w:p w14:paraId="62E855B0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Gminą Wschowa zwaną dalej ZAMAWIAJĄCYM</w:t>
      </w:r>
      <w:r w:rsidR="00320C16" w:rsidRPr="00B64682">
        <w:rPr>
          <w:rFonts w:ascii="Verdana" w:hAnsi="Verdana"/>
          <w:b w:val="0"/>
          <w:szCs w:val="24"/>
        </w:rPr>
        <w:t xml:space="preserve"> </w:t>
      </w:r>
    </w:p>
    <w:p w14:paraId="684510D9" w14:textId="77777777" w:rsidR="00685594" w:rsidRPr="00B64682" w:rsidRDefault="0033153C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NIP 925-19-31-551 REGON 411050787</w:t>
      </w:r>
      <w:r w:rsidR="003D129A" w:rsidRPr="00B64682">
        <w:rPr>
          <w:rFonts w:ascii="Verdana" w:hAnsi="Verdana"/>
          <w:b w:val="0"/>
          <w:szCs w:val="24"/>
        </w:rPr>
        <w:t xml:space="preserve"> </w:t>
      </w:r>
    </w:p>
    <w:p w14:paraId="436412C0" w14:textId="062C3049" w:rsidR="005D72D3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reprezentowaną przez:</w:t>
      </w:r>
    </w:p>
    <w:p w14:paraId="71302551" w14:textId="3214E382" w:rsidR="005D72D3" w:rsidRPr="00B64682" w:rsidRDefault="00EF15DE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zastępcę </w:t>
      </w:r>
      <w:r w:rsidR="00685594" w:rsidRPr="00B64682">
        <w:rPr>
          <w:rFonts w:ascii="Verdana" w:hAnsi="Verdana" w:cs="Times New Roman"/>
          <w:sz w:val="24"/>
          <w:szCs w:val="24"/>
        </w:rPr>
        <w:t xml:space="preserve">Burmistrza – </w:t>
      </w:r>
      <w:r w:rsidRPr="00B64682">
        <w:rPr>
          <w:rFonts w:ascii="Verdana" w:hAnsi="Verdana" w:cs="Times New Roman"/>
          <w:sz w:val="24"/>
          <w:szCs w:val="24"/>
        </w:rPr>
        <w:t>Marka Kraśnego</w:t>
      </w:r>
      <w:r w:rsidR="00685594" w:rsidRPr="00B64682">
        <w:rPr>
          <w:rFonts w:ascii="Verdana" w:hAnsi="Verdana" w:cs="Times New Roman"/>
          <w:sz w:val="24"/>
          <w:szCs w:val="24"/>
        </w:rPr>
        <w:t>,</w:t>
      </w:r>
    </w:p>
    <w:p w14:paraId="5F147EE6" w14:textId="2F8F3927" w:rsidR="005D72D3" w:rsidRPr="00B64682" w:rsidRDefault="005D72D3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przy kontrasygnacie Skarbnika Miasta i Gminy  -  </w:t>
      </w:r>
      <w:r w:rsidR="003D129A" w:rsidRPr="00B64682">
        <w:rPr>
          <w:rFonts w:ascii="Verdana" w:hAnsi="Verdana" w:cs="Times New Roman"/>
          <w:sz w:val="24"/>
          <w:szCs w:val="24"/>
        </w:rPr>
        <w:t xml:space="preserve">Barbary </w:t>
      </w:r>
      <w:r w:rsidR="00685594" w:rsidRPr="00B64682">
        <w:rPr>
          <w:rFonts w:ascii="Verdana" w:hAnsi="Verdana" w:cs="Times New Roman"/>
          <w:sz w:val="24"/>
          <w:szCs w:val="24"/>
        </w:rPr>
        <w:t>Wesołowskiej</w:t>
      </w:r>
    </w:p>
    <w:p w14:paraId="30551BBE" w14:textId="77777777" w:rsidR="005D72D3" w:rsidRPr="00B64682" w:rsidRDefault="005D72D3" w:rsidP="00B64682">
      <w:pPr>
        <w:rPr>
          <w:rFonts w:ascii="Verdana" w:hAnsi="Verdana" w:cs="Times New Roman"/>
          <w:i/>
          <w:iCs/>
          <w:sz w:val="24"/>
          <w:szCs w:val="24"/>
        </w:rPr>
      </w:pPr>
      <w:r w:rsidRPr="00B64682">
        <w:rPr>
          <w:rFonts w:ascii="Verdana" w:hAnsi="Verdana" w:cs="Times New Roman"/>
          <w:i/>
          <w:iCs/>
          <w:sz w:val="24"/>
          <w:szCs w:val="24"/>
        </w:rPr>
        <w:t>a</w:t>
      </w:r>
    </w:p>
    <w:p w14:paraId="6DDD142E" w14:textId="40E3E42B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..</w:t>
      </w:r>
    </w:p>
    <w:p w14:paraId="555C2DB5" w14:textId="61CAD5F7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…</w:t>
      </w:r>
    </w:p>
    <w:p w14:paraId="5DD994CD" w14:textId="70787C7A" w:rsidR="00EF15DE" w:rsidRPr="00B64682" w:rsidRDefault="00B15989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………………………………</w:t>
      </w:r>
      <w:r w:rsidR="00EF15DE" w:rsidRPr="00B64682">
        <w:rPr>
          <w:rFonts w:ascii="Verdana" w:hAnsi="Verdana" w:cs="Times New Roman"/>
          <w:sz w:val="24"/>
          <w:szCs w:val="24"/>
        </w:rPr>
        <w:t>…………………………………….</w:t>
      </w:r>
      <w:r w:rsidR="005D72D3" w:rsidRPr="00B64682">
        <w:rPr>
          <w:rFonts w:ascii="Verdana" w:hAnsi="Verdana" w:cs="Times New Roman"/>
          <w:sz w:val="24"/>
          <w:szCs w:val="24"/>
        </w:rPr>
        <w:t xml:space="preserve">zwanym dalej WYKONAWCĄ, </w:t>
      </w:r>
    </w:p>
    <w:p w14:paraId="05A6C456" w14:textId="6668CEFC" w:rsidR="003B5949" w:rsidRPr="00B64682" w:rsidRDefault="005D72D3" w:rsidP="00B64682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z drugiej strony o treści następującej:</w:t>
      </w:r>
    </w:p>
    <w:p w14:paraId="0C21F216" w14:textId="3D7F4790" w:rsidR="000F3C79" w:rsidRPr="00B64682" w:rsidRDefault="00066F44" w:rsidP="00B64682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bookmarkStart w:id="0" w:name="_Hlk36495858"/>
      <w:bookmarkStart w:id="1" w:name="_Hlk48729044"/>
    </w:p>
    <w:bookmarkEnd w:id="0"/>
    <w:bookmarkEnd w:id="1"/>
    <w:p w14:paraId="3BAA8A50" w14:textId="70F8C3F9" w:rsidR="003E4299" w:rsidRDefault="00320C16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  <w:r w:rsidRPr="00B64682">
        <w:rPr>
          <w:rFonts w:ascii="Verdana" w:hAnsi="Verdana"/>
          <w:sz w:val="24"/>
          <w:szCs w:val="24"/>
        </w:rPr>
        <w:t>Zamawiający zleca, a Wykonawca przyjmuje do wykonania zamówienie</w:t>
      </w:r>
      <w:r w:rsidR="003E4299" w:rsidRPr="00B64682">
        <w:rPr>
          <w:rFonts w:ascii="Verdana" w:hAnsi="Verdana"/>
          <w:sz w:val="24"/>
          <w:szCs w:val="24"/>
        </w:rPr>
        <w:t>:</w:t>
      </w:r>
      <w:r w:rsidRPr="00B64682">
        <w:rPr>
          <w:rFonts w:ascii="Verdana" w:hAnsi="Verdana"/>
          <w:sz w:val="24"/>
          <w:szCs w:val="24"/>
        </w:rPr>
        <w:t xml:space="preserve"> </w:t>
      </w:r>
    </w:p>
    <w:p w14:paraId="6A1E0D67" w14:textId="77777777" w:rsidR="00DF497B" w:rsidRPr="00DF497B" w:rsidRDefault="00DF497B" w:rsidP="00DF497B">
      <w:pPr>
        <w:rPr>
          <w:rFonts w:ascii="Verdana" w:hAnsi="Verdana"/>
          <w:b/>
          <w:sz w:val="24"/>
          <w:szCs w:val="24"/>
        </w:rPr>
      </w:pPr>
      <w:r w:rsidRPr="00DF497B">
        <w:rPr>
          <w:rFonts w:ascii="Verdana" w:hAnsi="Verdana"/>
          <w:b/>
          <w:sz w:val="24"/>
          <w:szCs w:val="24"/>
        </w:rPr>
        <w:t>Wykonanie ogrodzenia terenu, na którym zlokalizowana jest remiza OSP w Konradowie w gminie Wschowa.</w:t>
      </w:r>
    </w:p>
    <w:p w14:paraId="4323A92A" w14:textId="77777777" w:rsidR="00162576" w:rsidRPr="00B64682" w:rsidRDefault="00162576" w:rsidP="00B64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Calibri"/>
          <w:bCs/>
          <w:iCs/>
          <w:color w:val="000000"/>
          <w:sz w:val="24"/>
          <w:szCs w:val="24"/>
        </w:rPr>
      </w:pPr>
    </w:p>
    <w:p w14:paraId="5F85CE3F" w14:textId="4568B3BD" w:rsidR="006C25DA" w:rsidRDefault="001C2938" w:rsidP="006C25DA">
      <w:pPr>
        <w:pStyle w:val="Akapitzlist"/>
        <w:widowControl/>
        <w:numPr>
          <w:ilvl w:val="0"/>
          <w:numId w:val="27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zczegółowy zakres wykonania </w:t>
      </w:r>
      <w:r w:rsidR="006C25DA">
        <w:rPr>
          <w:rFonts w:ascii="Verdana" w:hAnsi="Verdana" w:cs="Calibri"/>
          <w:sz w:val="24"/>
          <w:szCs w:val="24"/>
        </w:rPr>
        <w:t>przedmiotu zamówienia</w:t>
      </w:r>
      <w:r w:rsidR="00162576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określa </w:t>
      </w:r>
      <w:r w:rsidR="006C25DA">
        <w:rPr>
          <w:rFonts w:ascii="Verdana" w:hAnsi="Verdana" w:cs="Calibri"/>
          <w:sz w:val="24"/>
          <w:szCs w:val="24"/>
        </w:rPr>
        <w:t xml:space="preserve">zapytanie </w:t>
      </w:r>
    </w:p>
    <w:p w14:paraId="09C6563C" w14:textId="2CC975FB" w:rsidR="00D96A51" w:rsidRPr="00D96A51" w:rsidRDefault="006C25DA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ofertowe z dnia </w:t>
      </w:r>
      <w:bookmarkStart w:id="2" w:name="_GoBack"/>
      <w:bookmarkEnd w:id="2"/>
      <w:r w:rsidR="001F4000">
        <w:rPr>
          <w:rFonts w:ascii="Verdana" w:hAnsi="Verdana" w:cs="Calibri"/>
          <w:sz w:val="24"/>
          <w:szCs w:val="24"/>
        </w:rPr>
        <w:t>……</w:t>
      </w:r>
      <w:r>
        <w:rPr>
          <w:rFonts w:ascii="Verdana" w:hAnsi="Verdana" w:cs="Calibri"/>
          <w:sz w:val="24"/>
          <w:szCs w:val="24"/>
        </w:rPr>
        <w:t>.0</w:t>
      </w:r>
      <w:r w:rsidR="009E3201">
        <w:rPr>
          <w:rFonts w:ascii="Verdana" w:hAnsi="Verdana" w:cs="Calibri"/>
          <w:sz w:val="24"/>
          <w:szCs w:val="24"/>
        </w:rPr>
        <w:t>5</w:t>
      </w:r>
      <w:r w:rsidR="00D96A51">
        <w:rPr>
          <w:rFonts w:ascii="Verdana" w:hAnsi="Verdana" w:cs="Calibri"/>
          <w:sz w:val="24"/>
          <w:szCs w:val="24"/>
        </w:rPr>
        <w:t xml:space="preserve">.2022r. tj. </w:t>
      </w:r>
      <w:r w:rsidR="00D96A51" w:rsidRPr="00D96A51">
        <w:rPr>
          <w:rFonts w:ascii="Verdana" w:hAnsi="Verdana" w:cs="Calibri"/>
          <w:sz w:val="24"/>
          <w:szCs w:val="24"/>
        </w:rPr>
        <w:t>wykonanie ogrodzenia z płyt betonowych ażurowych i pełnych , w tym:</w:t>
      </w:r>
    </w:p>
    <w:p w14:paraId="2A299EEE" w14:textId="77777777" w:rsid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a)</w:t>
      </w:r>
      <w:r w:rsidRPr="00D96A51">
        <w:rPr>
          <w:rFonts w:ascii="Verdana" w:hAnsi="Verdana" w:cs="Calibri"/>
          <w:sz w:val="24"/>
          <w:szCs w:val="24"/>
        </w:rPr>
        <w:t xml:space="preserve">zakup i dostarczenie na miejsce wbudowania betonowych elementów </w:t>
      </w:r>
      <w:r>
        <w:rPr>
          <w:rFonts w:ascii="Verdana" w:hAnsi="Verdana" w:cs="Calibri"/>
          <w:sz w:val="24"/>
          <w:szCs w:val="24"/>
        </w:rPr>
        <w:t xml:space="preserve"> </w:t>
      </w:r>
    </w:p>
    <w:p w14:paraId="18E6E4C9" w14:textId="61DAA93A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   </w:t>
      </w:r>
      <w:r w:rsidRPr="00D96A51">
        <w:rPr>
          <w:rFonts w:ascii="Verdana" w:hAnsi="Verdana" w:cs="Calibri"/>
          <w:sz w:val="24"/>
          <w:szCs w:val="24"/>
        </w:rPr>
        <w:t>ogrodzenia tj.:</w:t>
      </w:r>
    </w:p>
    <w:p w14:paraId="6CE3B434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- typowych płyt ogrodzeniowych betonowych zbrojonych </w:t>
      </w:r>
    </w:p>
    <w:p w14:paraId="76853024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ażurowych o wymiarach h=50 cm i l=200 cm,</w:t>
      </w:r>
    </w:p>
    <w:p w14:paraId="6E94BBA7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- typowych płyt ogrodzeniowych betonowych zbrojonych </w:t>
      </w:r>
    </w:p>
    <w:p w14:paraId="5AEFE922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pełnych o wymiarach h=50 cm i l=200 cm,</w:t>
      </w:r>
    </w:p>
    <w:p w14:paraId="40CF93BF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- typowych słupków ogrodzeniowych betonowych zbrojonych </w:t>
      </w:r>
    </w:p>
    <w:p w14:paraId="7663CA6B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dostosowanych wysokością do założonej wysokości przęseł.</w:t>
      </w:r>
    </w:p>
    <w:p w14:paraId="6D596860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Uwaga! W przęsłach o wysokości 4 i 5 płyt należy zastosować   </w:t>
      </w:r>
    </w:p>
    <w:p w14:paraId="1A060E4F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słupki wzmocnione ( stosowane np. do wykonywania małych   </w:t>
      </w:r>
    </w:p>
    <w:p w14:paraId="755FA1AC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budynków typu garaże lub szopy )</w:t>
      </w:r>
    </w:p>
    <w:p w14:paraId="70CA2D6E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- wszelkich innych materiałów niezbędnych do wykonania </w:t>
      </w:r>
    </w:p>
    <w:p w14:paraId="173DCF2C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ogrodzenia zgodnie z technologią wykonania tego typu  </w:t>
      </w:r>
    </w:p>
    <w:p w14:paraId="3941885A" w14:textId="77777777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 w:rsidRPr="00D96A51">
        <w:rPr>
          <w:rFonts w:ascii="Verdana" w:hAnsi="Verdana" w:cs="Calibri"/>
          <w:sz w:val="24"/>
          <w:szCs w:val="24"/>
        </w:rPr>
        <w:t xml:space="preserve">  ogrodzenia,</w:t>
      </w:r>
    </w:p>
    <w:p w14:paraId="06B21E3D" w14:textId="4B24660C" w:rsidR="00D96A51" w:rsidRPr="00D96A51" w:rsidRDefault="00D96A51" w:rsidP="00D96A5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        </w:t>
      </w:r>
      <w:r w:rsidRPr="00D96A51">
        <w:rPr>
          <w:rFonts w:ascii="Verdana" w:hAnsi="Verdana" w:cs="Calibri"/>
          <w:sz w:val="24"/>
          <w:szCs w:val="24"/>
        </w:rPr>
        <w:t xml:space="preserve">b)zmontowanie ogrodzenia z zakupionych i dostarczonych elementów i  </w:t>
      </w:r>
    </w:p>
    <w:p w14:paraId="2218B578" w14:textId="530C72C0" w:rsidR="00D96A51" w:rsidRPr="00D96A51" w:rsidRDefault="00D96A51" w:rsidP="00D96A51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   </w:t>
      </w:r>
      <w:r w:rsidRPr="00D96A51">
        <w:rPr>
          <w:rFonts w:ascii="Verdana" w:hAnsi="Verdana" w:cs="Calibri"/>
          <w:sz w:val="24"/>
          <w:szCs w:val="24"/>
        </w:rPr>
        <w:t>materiałów zgodnie z technologią wykonania tego typu  ogrodzenia,</w:t>
      </w:r>
    </w:p>
    <w:p w14:paraId="68E105CE" w14:textId="5B305EFA" w:rsidR="00D96A51" w:rsidRPr="00D96A51" w:rsidRDefault="00D96A51" w:rsidP="00D96A5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        </w:t>
      </w:r>
      <w:r w:rsidRPr="00D96A51">
        <w:rPr>
          <w:rFonts w:ascii="Verdana" w:hAnsi="Verdana" w:cs="Calibri"/>
          <w:sz w:val="24"/>
          <w:szCs w:val="24"/>
        </w:rPr>
        <w:t>c)uporządkowanie terenu po przeprowadzonych robotach.</w:t>
      </w:r>
    </w:p>
    <w:p w14:paraId="19DBB8EC" w14:textId="04C8F090" w:rsidR="00050A99" w:rsidRPr="00CD729B" w:rsidRDefault="00050A99" w:rsidP="006C25DA">
      <w:pPr>
        <w:pStyle w:val="Akapitzlist"/>
        <w:widowControl/>
        <w:suppressAutoHyphens w:val="0"/>
        <w:autoSpaceDN/>
        <w:ind w:left="1069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5F345945" w14:textId="77777777" w:rsidR="00C958C6" w:rsidRPr="007C1084" w:rsidRDefault="00C958C6" w:rsidP="00C958C6">
      <w:pPr>
        <w:pStyle w:val="Akapitzlist"/>
        <w:widowControl/>
        <w:suppressAutoHyphens w:val="0"/>
        <w:autoSpaceDN/>
        <w:ind w:left="1080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3EC67A08" w14:textId="2C31B062" w:rsidR="0001010F" w:rsidRPr="004D1513" w:rsidRDefault="00C958C6" w:rsidP="004D151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</w:t>
      </w:r>
      <w:r w:rsidR="00050A99">
        <w:rPr>
          <w:rFonts w:ascii="Verdana" w:hAnsi="Verdana" w:cs="Calibri"/>
          <w:sz w:val="24"/>
          <w:szCs w:val="24"/>
        </w:rPr>
        <w:t>.</w:t>
      </w:r>
      <w:r w:rsidR="00840A06" w:rsidRPr="00B64682">
        <w:rPr>
          <w:rFonts w:ascii="Verdana" w:hAnsi="Verdana" w:cs="Calibri"/>
          <w:sz w:val="24"/>
          <w:szCs w:val="24"/>
        </w:rPr>
        <w:t xml:space="preserve">Wykonawca oświadcza, że spełnia warunki szczegółowe i ogólne określone dla przedmiotu umowy w </w:t>
      </w:r>
      <w:r w:rsidR="00D264E6">
        <w:rPr>
          <w:rFonts w:ascii="Verdana" w:hAnsi="Verdana" w:cs="Calibri"/>
          <w:sz w:val="24"/>
          <w:szCs w:val="24"/>
        </w:rPr>
        <w:t>z</w:t>
      </w:r>
      <w:r w:rsidR="00ED77AD">
        <w:rPr>
          <w:rFonts w:ascii="Verdana" w:hAnsi="Verdana" w:cs="Calibri"/>
          <w:sz w:val="24"/>
          <w:szCs w:val="24"/>
        </w:rPr>
        <w:t xml:space="preserve">apytaniu ofertowym, </w:t>
      </w:r>
      <w:r w:rsidR="00840A06" w:rsidRPr="00B64682">
        <w:rPr>
          <w:rFonts w:ascii="Verdana" w:hAnsi="Verdana" w:cs="Calibri"/>
          <w:sz w:val="24"/>
          <w:szCs w:val="24"/>
        </w:rPr>
        <w:t xml:space="preserve">posiada niezbędne uprawnienia, umiejętności, wiedzę, środki i sprzęt i doświadczenie do wykonania umowy i </w:t>
      </w:r>
      <w:r w:rsidR="00840A06" w:rsidRPr="00B64682">
        <w:rPr>
          <w:rFonts w:ascii="Verdana" w:hAnsi="Verdana" w:cs="Calibri"/>
          <w:sz w:val="24"/>
          <w:szCs w:val="24"/>
        </w:rPr>
        <w:lastRenderedPageBreak/>
        <w:t>zobowiązuje się wykonać ją z należytą starannością oraz  aktualnym poziomem wiedzy i techniki.</w:t>
      </w:r>
    </w:p>
    <w:p w14:paraId="28BACF09" w14:textId="6AABEEE5" w:rsidR="0006259C" w:rsidRPr="00B64682" w:rsidRDefault="0006259C" w:rsidP="00C34ABE">
      <w:pPr>
        <w:pStyle w:val="Standard"/>
        <w:spacing w:before="120" w:after="12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</w:t>
      </w:r>
      <w:r w:rsidR="00C34ABE">
        <w:rPr>
          <w:rFonts w:ascii="Verdana" w:hAnsi="Verdana" w:cs="Times New Roman"/>
          <w:sz w:val="24"/>
          <w:szCs w:val="24"/>
        </w:rPr>
        <w:t>2</w:t>
      </w:r>
    </w:p>
    <w:p w14:paraId="26903E2A" w14:textId="77777777" w:rsidR="001E799F" w:rsidRPr="00D96A51" w:rsidRDefault="001E799F" w:rsidP="00B64682">
      <w:pPr>
        <w:pStyle w:val="Default"/>
        <w:spacing w:after="47"/>
        <w:ind w:left="567"/>
        <w:rPr>
          <w:rFonts w:ascii="Verdana" w:hAnsi="Verdana"/>
          <w:lang w:val="pl-PL"/>
        </w:rPr>
      </w:pPr>
    </w:p>
    <w:p w14:paraId="1FD3A93B" w14:textId="68E50E4A" w:rsidR="009E5E81" w:rsidRPr="00B64682" w:rsidRDefault="00D96A51" w:rsidP="00D96A5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>Termin rozpoczęcia realizacji umowy ustala się na dzień podpisania umowy.</w:t>
      </w:r>
    </w:p>
    <w:p w14:paraId="1D9CE0F7" w14:textId="36621EA0" w:rsidR="006B4C9C" w:rsidRDefault="00D96A51" w:rsidP="00D96A5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9E5E81" w:rsidRPr="00B64682">
        <w:rPr>
          <w:rFonts w:ascii="Verdana" w:hAnsi="Verdana" w:cs="Calibri"/>
          <w:sz w:val="24"/>
          <w:szCs w:val="24"/>
        </w:rPr>
        <w:t xml:space="preserve">Termin zakończenia prac </w:t>
      </w:r>
      <w:r w:rsidR="00C34ABE">
        <w:rPr>
          <w:rFonts w:ascii="Verdana" w:hAnsi="Verdana" w:cs="Calibri"/>
          <w:sz w:val="24"/>
          <w:szCs w:val="24"/>
        </w:rPr>
        <w:t xml:space="preserve">- </w:t>
      </w:r>
      <w:r w:rsidR="009E5E81" w:rsidRPr="00C34ABE">
        <w:rPr>
          <w:rFonts w:ascii="Verdana" w:hAnsi="Verdana" w:cs="Calibri"/>
          <w:bCs/>
          <w:sz w:val="24"/>
          <w:szCs w:val="24"/>
        </w:rPr>
        <w:t>od daty podpisania umowy</w:t>
      </w:r>
      <w:r w:rsidR="004D1513">
        <w:rPr>
          <w:rFonts w:ascii="Verdana" w:hAnsi="Verdana" w:cs="Calibri"/>
          <w:bCs/>
          <w:sz w:val="24"/>
          <w:szCs w:val="24"/>
        </w:rPr>
        <w:t xml:space="preserve"> </w:t>
      </w:r>
      <w:r w:rsidR="00050A99">
        <w:rPr>
          <w:rFonts w:ascii="Verdana" w:hAnsi="Verdana" w:cs="Calibri"/>
          <w:bCs/>
          <w:sz w:val="24"/>
          <w:szCs w:val="24"/>
        </w:rPr>
        <w:t xml:space="preserve">– </w:t>
      </w:r>
      <w:r>
        <w:rPr>
          <w:rFonts w:ascii="Verdana" w:hAnsi="Verdana" w:cs="Calibri"/>
          <w:bCs/>
          <w:sz w:val="24"/>
          <w:szCs w:val="24"/>
        </w:rPr>
        <w:t>14</w:t>
      </w:r>
      <w:r w:rsidR="00050A99">
        <w:rPr>
          <w:rFonts w:ascii="Verdana" w:hAnsi="Verdana" w:cs="Calibri"/>
          <w:bCs/>
          <w:sz w:val="24"/>
          <w:szCs w:val="24"/>
        </w:rPr>
        <w:t xml:space="preserve"> dni</w:t>
      </w:r>
      <w:r w:rsidR="004D1513">
        <w:rPr>
          <w:rFonts w:ascii="Verdana" w:hAnsi="Verdana" w:cs="Calibri"/>
          <w:bCs/>
          <w:sz w:val="24"/>
          <w:szCs w:val="24"/>
        </w:rPr>
        <w:t>.</w:t>
      </w:r>
    </w:p>
    <w:p w14:paraId="03AAF6E8" w14:textId="77777777" w:rsidR="004D1513" w:rsidRPr="004D1513" w:rsidRDefault="004D1513" w:rsidP="008971F2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66FA60BE" w14:textId="2E7BA70C" w:rsidR="009E5E81" w:rsidRPr="00050A99" w:rsidRDefault="00C34ABE" w:rsidP="00050A99">
      <w:pPr>
        <w:ind w:left="720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                                                   </w:t>
      </w:r>
      <w:r w:rsidR="009E5E81" w:rsidRPr="00C34ABE">
        <w:rPr>
          <w:rFonts w:ascii="Verdana" w:hAnsi="Verdana" w:cs="Calibri"/>
          <w:bCs/>
          <w:sz w:val="24"/>
          <w:szCs w:val="24"/>
        </w:rPr>
        <w:t>§3</w:t>
      </w:r>
    </w:p>
    <w:p w14:paraId="37D1BC85" w14:textId="77777777" w:rsidR="004D1513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 xml:space="preserve">Za wykonanie przedmiotu umowy strony ustalają dla Wykonawcy wynagrodzenie ryczałtowe (zgodnie ze złożoną ofertą) </w:t>
      </w:r>
    </w:p>
    <w:p w14:paraId="68AEDFB7" w14:textId="60857C8B" w:rsidR="009E5E81" w:rsidRPr="00B64682" w:rsidRDefault="009E5E81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kwocie ………………….. zł netto (słownie: …………………………….. złotych 00/100) </w:t>
      </w:r>
    </w:p>
    <w:p w14:paraId="50B6C0C4" w14:textId="77777777" w:rsidR="009E5E81" w:rsidRPr="00B64682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lus …………………… zł podatku VAT,  </w:t>
      </w:r>
    </w:p>
    <w:p w14:paraId="2E5E4EF6" w14:textId="522F064A" w:rsidR="009E5E81" w:rsidRPr="004D1513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bCs/>
          <w:sz w:val="24"/>
          <w:szCs w:val="24"/>
        </w:rPr>
      </w:pPr>
      <w:r w:rsidRPr="004D1513">
        <w:rPr>
          <w:rFonts w:ascii="Verdana" w:hAnsi="Verdana" w:cs="Calibri"/>
          <w:bCs/>
          <w:sz w:val="24"/>
          <w:szCs w:val="24"/>
        </w:rPr>
        <w:t xml:space="preserve">………………….. zł brutto (słownie: ……………………………………………. złotych 00/100). </w:t>
      </w:r>
    </w:p>
    <w:p w14:paraId="72B15DF4" w14:textId="5DB0C64C" w:rsidR="009E5E81" w:rsidRPr="005D0000" w:rsidRDefault="005D0000" w:rsidP="005D0000">
      <w:pPr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2.</w:t>
      </w:r>
      <w:r w:rsidR="009E5E81" w:rsidRPr="005D0000">
        <w:rPr>
          <w:rFonts w:ascii="Verdana" w:hAnsi="Verdana" w:cs="Calibri"/>
          <w:sz w:val="24"/>
          <w:szCs w:val="24"/>
        </w:rPr>
        <w:t xml:space="preserve">Wynagrodzenie z ust. 1 będzie płatne </w:t>
      </w:r>
      <w:r w:rsidR="00481236" w:rsidRPr="005D0000">
        <w:rPr>
          <w:rFonts w:ascii="Verdana" w:hAnsi="Verdana" w:cs="Calibri"/>
          <w:sz w:val="24"/>
          <w:szCs w:val="24"/>
        </w:rPr>
        <w:t xml:space="preserve">po </w:t>
      </w:r>
      <w:r w:rsidR="00A70BF8">
        <w:rPr>
          <w:rFonts w:ascii="Verdana" w:hAnsi="Verdana" w:cs="Calibri"/>
          <w:sz w:val="24"/>
          <w:szCs w:val="24"/>
        </w:rPr>
        <w:t>dokonaniu przez</w:t>
      </w:r>
      <w:r w:rsidR="00481236" w:rsidRPr="005D0000">
        <w:rPr>
          <w:rFonts w:ascii="Verdana" w:hAnsi="Verdana"/>
          <w:sz w:val="24"/>
          <w:szCs w:val="24"/>
          <w:lang w:eastAsia="pl-PL"/>
        </w:rPr>
        <w:t xml:space="preserve"> Zamawiające</w:t>
      </w:r>
      <w:r w:rsidR="00A70BF8">
        <w:rPr>
          <w:rFonts w:ascii="Verdana" w:hAnsi="Verdana"/>
          <w:sz w:val="24"/>
          <w:szCs w:val="24"/>
          <w:lang w:eastAsia="pl-PL"/>
        </w:rPr>
        <w:t>go odbioru</w:t>
      </w:r>
      <w:r w:rsidR="00481236" w:rsidRPr="005D0000">
        <w:rPr>
          <w:rFonts w:ascii="Verdana" w:hAnsi="Verdana"/>
          <w:sz w:val="24"/>
          <w:szCs w:val="24"/>
          <w:lang w:eastAsia="pl-PL"/>
        </w:rPr>
        <w:t xml:space="preserve">  przedmiotu zamówienia</w:t>
      </w:r>
      <w:r w:rsidR="009E5E81" w:rsidRPr="005D0000">
        <w:rPr>
          <w:rFonts w:ascii="Verdana" w:hAnsi="Verdana" w:cs="Calibri"/>
          <w:sz w:val="24"/>
          <w:szCs w:val="24"/>
        </w:rPr>
        <w:t xml:space="preserve"> potwierdzonego</w:t>
      </w:r>
      <w:r w:rsidR="00A70BF8">
        <w:rPr>
          <w:rFonts w:ascii="Verdana" w:hAnsi="Verdana" w:cs="Calibri"/>
          <w:sz w:val="24"/>
          <w:szCs w:val="24"/>
        </w:rPr>
        <w:t xml:space="preserve"> podpisanym przez strony</w:t>
      </w:r>
      <w:r w:rsidR="009E5E81" w:rsidRPr="005D0000">
        <w:rPr>
          <w:rFonts w:ascii="Verdana" w:hAnsi="Verdana" w:cs="Calibri"/>
          <w:sz w:val="24"/>
          <w:szCs w:val="24"/>
        </w:rPr>
        <w:t xml:space="preserve"> protokołem </w:t>
      </w:r>
      <w:r w:rsidR="00A70BF8">
        <w:rPr>
          <w:rFonts w:ascii="Verdana" w:hAnsi="Verdana" w:cs="Calibri"/>
          <w:sz w:val="24"/>
          <w:szCs w:val="24"/>
        </w:rPr>
        <w:t>odbioru końcowego.</w:t>
      </w:r>
    </w:p>
    <w:p w14:paraId="0DD11938" w14:textId="1438D688" w:rsidR="00304DA8" w:rsidRPr="00B64682" w:rsidRDefault="005D0000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3</w:t>
      </w:r>
      <w:r w:rsidR="00C34ABE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>Faktur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będ</w:t>
      </w:r>
      <w:r w:rsidR="00132B0D" w:rsidRPr="00B64682">
        <w:rPr>
          <w:rFonts w:ascii="Verdana" w:hAnsi="Verdana" w:cs="Calibri"/>
          <w:sz w:val="24"/>
          <w:szCs w:val="24"/>
        </w:rPr>
        <w:t>zie</w:t>
      </w:r>
      <w:r w:rsidR="009E5E81" w:rsidRPr="00B64682">
        <w:rPr>
          <w:rFonts w:ascii="Verdana" w:hAnsi="Verdana" w:cs="Calibri"/>
          <w:sz w:val="24"/>
          <w:szCs w:val="24"/>
        </w:rPr>
        <w:t xml:space="preserve"> płatn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przelewem na rachunek bankowy Wykonawcy </w:t>
      </w:r>
      <w:r w:rsidR="00132B0D" w:rsidRPr="00B64682">
        <w:rPr>
          <w:rFonts w:ascii="Verdana" w:hAnsi="Verdana" w:cs="Calibri"/>
          <w:sz w:val="24"/>
          <w:szCs w:val="24"/>
        </w:rPr>
        <w:t xml:space="preserve">do </w:t>
      </w:r>
      <w:r w:rsidR="009E5E81" w:rsidRPr="00B64682">
        <w:rPr>
          <w:rFonts w:ascii="Verdana" w:hAnsi="Verdana" w:cs="Calibri"/>
          <w:sz w:val="24"/>
          <w:szCs w:val="24"/>
        </w:rPr>
        <w:t xml:space="preserve">30 dni od daty ich doręczenia Zamawiającemu wraz z </w:t>
      </w:r>
      <w:r w:rsidR="00F55F78" w:rsidRPr="00B64682">
        <w:rPr>
          <w:rFonts w:ascii="Verdana" w:hAnsi="Verdana" w:cs="Calibri"/>
          <w:sz w:val="24"/>
          <w:szCs w:val="24"/>
        </w:rPr>
        <w:t>protokołem przekazania</w:t>
      </w:r>
      <w:r w:rsidR="009E5E81" w:rsidRPr="00B64682">
        <w:rPr>
          <w:rFonts w:ascii="Verdana" w:hAnsi="Verdana" w:cs="Calibri"/>
          <w:sz w:val="24"/>
          <w:szCs w:val="24"/>
        </w:rPr>
        <w:t>. Za datę zapłaty Strony uznają datę złożenia przez Zamawiającego polecenia przelewu bankowego.</w:t>
      </w:r>
    </w:p>
    <w:p w14:paraId="5DA5C783" w14:textId="638ECE51" w:rsidR="00304DA8" w:rsidRPr="00B64682" w:rsidRDefault="005D0000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4</w:t>
      </w:r>
      <w:r w:rsidR="00C34ABE">
        <w:rPr>
          <w:rFonts w:ascii="Verdana" w:hAnsi="Verdana" w:cs="Times New Roman"/>
          <w:sz w:val="24"/>
          <w:szCs w:val="24"/>
        </w:rPr>
        <w:t>.</w:t>
      </w:r>
      <w:r w:rsidR="00304DA8" w:rsidRPr="00B64682">
        <w:rPr>
          <w:rFonts w:ascii="Verdana" w:hAnsi="Verdana" w:cs="Times New Roman"/>
          <w:sz w:val="24"/>
          <w:szCs w:val="24"/>
        </w:rPr>
        <w:t>Faktura winna być wystawiona w następujący sposób:</w:t>
      </w:r>
    </w:p>
    <w:p w14:paraId="3BE3DE8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  <w:u w:val="single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 xml:space="preserve">Nabywca:              </w:t>
      </w:r>
    </w:p>
    <w:p w14:paraId="2FDDD1F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GMINA WSCHOWA </w:t>
      </w:r>
    </w:p>
    <w:p w14:paraId="4F4CED0A" w14:textId="50C7A8DA" w:rsidR="00304DA8" w:rsidRPr="00B64682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ul. Rynek 1</w:t>
      </w:r>
      <w:r w:rsidR="00C34ABE">
        <w:rPr>
          <w:rFonts w:ascii="Verdana" w:hAnsi="Verdana" w:cs="Times New Roman"/>
          <w:sz w:val="24"/>
          <w:szCs w:val="24"/>
        </w:rPr>
        <w:t>,</w:t>
      </w:r>
      <w:r w:rsidRPr="00B64682">
        <w:rPr>
          <w:rFonts w:ascii="Verdana" w:hAnsi="Verdana" w:cs="Times New Roman"/>
          <w:sz w:val="24"/>
          <w:szCs w:val="24"/>
        </w:rPr>
        <w:t>67-400 Wschowa</w:t>
      </w:r>
    </w:p>
    <w:p w14:paraId="552E7578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NIP 925-19-31-551</w:t>
      </w:r>
    </w:p>
    <w:p w14:paraId="725D5874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>Odbiorca/Płatnik:</w:t>
      </w:r>
    </w:p>
    <w:p w14:paraId="02174E82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rząd Miasta i Gminy Wschowa </w:t>
      </w:r>
    </w:p>
    <w:p w14:paraId="4812F91E" w14:textId="7C1A07B3" w:rsidR="00304DA8" w:rsidRPr="00C34ABE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ul. Rynek 1</w:t>
      </w:r>
      <w:r w:rsidR="00C34ABE">
        <w:rPr>
          <w:rFonts w:ascii="Verdana" w:hAnsi="Verdana" w:cs="Times New Roman"/>
          <w:sz w:val="24"/>
          <w:szCs w:val="24"/>
        </w:rPr>
        <w:t xml:space="preserve">, 67-400 </w:t>
      </w:r>
      <w:r w:rsidRPr="00C34ABE">
        <w:rPr>
          <w:rFonts w:ascii="Verdana" w:hAnsi="Verdana" w:cs="Times New Roman"/>
          <w:sz w:val="24"/>
          <w:szCs w:val="24"/>
        </w:rPr>
        <w:t>Wschowa</w:t>
      </w:r>
    </w:p>
    <w:p w14:paraId="7A27A304" w14:textId="77777777" w:rsidR="00304DA8" w:rsidRPr="00B64682" w:rsidRDefault="00304DA8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EC9979A" w14:textId="79132E24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5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>Wynagrodzenie z ust.1 jest ostateczne, uwzględnia wszystkie elementy inflacyjne w okresie trwania przedmiotu umowy oraz uwzględnia wszystkie prac</w:t>
      </w:r>
      <w:r w:rsidR="00D96A51">
        <w:rPr>
          <w:rFonts w:ascii="Verdana" w:hAnsi="Verdana" w:cs="Calibri"/>
          <w:sz w:val="24"/>
          <w:szCs w:val="24"/>
        </w:rPr>
        <w:t>e</w:t>
      </w:r>
      <w:r w:rsidR="009E5E81" w:rsidRPr="00B64682">
        <w:rPr>
          <w:rFonts w:ascii="Verdana" w:hAnsi="Verdana" w:cs="Calibri"/>
          <w:sz w:val="24"/>
          <w:szCs w:val="24"/>
        </w:rPr>
        <w:t xml:space="preserve"> i czynności, które są niezbędne do prawidłowego zrealizowania umowy.</w:t>
      </w:r>
    </w:p>
    <w:p w14:paraId="38142294" w14:textId="3592F8DF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6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uwzględnił wszelkie dodatkowe elementy prac nie określone  szczegółowo, ale niezbędne do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7F3FFF">
        <w:rPr>
          <w:rFonts w:ascii="Verdana" w:hAnsi="Verdana" w:cs="Calibri"/>
          <w:sz w:val="24"/>
          <w:szCs w:val="24"/>
        </w:rPr>
        <w:t>,</w:t>
      </w:r>
      <w:r w:rsidR="009E5E81" w:rsidRPr="00B64682">
        <w:rPr>
          <w:rFonts w:ascii="Verdana" w:hAnsi="Verdana" w:cs="Calibri"/>
          <w:sz w:val="24"/>
          <w:szCs w:val="24"/>
        </w:rPr>
        <w:t xml:space="preserve"> oraz</w:t>
      </w:r>
      <w:r w:rsidR="00465CD0">
        <w:rPr>
          <w:rFonts w:ascii="Verdana" w:hAnsi="Verdana" w:cs="Calibri"/>
          <w:sz w:val="24"/>
          <w:szCs w:val="24"/>
        </w:rPr>
        <w:t xml:space="preserve"> że</w:t>
      </w:r>
    </w:p>
    <w:p w14:paraId="777F5311" w14:textId="451C9984" w:rsidR="009E5E81" w:rsidRPr="00B64682" w:rsidRDefault="009E5E81" w:rsidP="007F3FFF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artość umowy w całości obejmuje wszelkie ryzyko i nieprzewidziane okoliczności przy wykonaniu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a także wszelkie prace i wydatki dodatkowe </w:t>
      </w:r>
      <w:r w:rsidR="007F3FFF">
        <w:rPr>
          <w:rFonts w:ascii="Verdana" w:hAnsi="Verdana" w:cs="Calibri"/>
          <w:sz w:val="24"/>
          <w:szCs w:val="24"/>
        </w:rPr>
        <w:t>nie</w:t>
      </w:r>
      <w:r w:rsidRPr="00B64682">
        <w:rPr>
          <w:rFonts w:ascii="Verdana" w:hAnsi="Verdana" w:cs="Calibri"/>
          <w:sz w:val="24"/>
          <w:szCs w:val="24"/>
        </w:rPr>
        <w:t xml:space="preserve">wymienione bądź </w:t>
      </w:r>
      <w:r w:rsidR="007F3FFF">
        <w:rPr>
          <w:rFonts w:ascii="Verdana" w:hAnsi="Verdana" w:cs="Calibri"/>
          <w:sz w:val="24"/>
          <w:szCs w:val="24"/>
        </w:rPr>
        <w:t>nie</w:t>
      </w:r>
      <w:r w:rsidRPr="00B64682">
        <w:rPr>
          <w:rFonts w:ascii="Verdana" w:hAnsi="Verdana" w:cs="Calibri"/>
          <w:sz w:val="24"/>
          <w:szCs w:val="24"/>
        </w:rPr>
        <w:t>określone w umowie, które Wykonawca ze wzgl</w:t>
      </w:r>
      <w:r w:rsidR="00465CD0">
        <w:rPr>
          <w:rFonts w:ascii="Verdana" w:hAnsi="Verdana" w:cs="Calibri"/>
          <w:sz w:val="24"/>
          <w:szCs w:val="24"/>
        </w:rPr>
        <w:t>ędu na profesjonalnie prowadzoną</w:t>
      </w:r>
      <w:r w:rsidRPr="00B64682">
        <w:rPr>
          <w:rFonts w:ascii="Verdana" w:hAnsi="Verdana" w:cs="Calibri"/>
          <w:sz w:val="24"/>
          <w:szCs w:val="24"/>
        </w:rPr>
        <w:t xml:space="preserve"> działalność gospodarczą powinien przewidzieć, a są nieodzowne w celu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 albo mogą stać się nieodzowne w celu przezwyciężenia takich </w:t>
      </w:r>
      <w:proofErr w:type="spellStart"/>
      <w:r w:rsidRPr="00B64682">
        <w:rPr>
          <w:rFonts w:ascii="Verdana" w:hAnsi="Verdana" w:cs="Calibri"/>
          <w:sz w:val="24"/>
          <w:szCs w:val="24"/>
        </w:rPr>
        <w:t>ryzyk</w:t>
      </w:r>
      <w:proofErr w:type="spellEnd"/>
      <w:r w:rsidRPr="00B64682">
        <w:rPr>
          <w:rFonts w:ascii="Verdana" w:hAnsi="Verdana" w:cs="Calibri"/>
          <w:sz w:val="24"/>
          <w:szCs w:val="24"/>
        </w:rPr>
        <w:t xml:space="preserve"> lub nieprzewidzianych okoliczności przed ukoń</w:t>
      </w:r>
      <w:r w:rsidR="00D96A51">
        <w:rPr>
          <w:rFonts w:ascii="Verdana" w:hAnsi="Verdana" w:cs="Calibri"/>
          <w:sz w:val="24"/>
          <w:szCs w:val="24"/>
        </w:rPr>
        <w:t>czeniem prac stosownie do Umowy.</w:t>
      </w:r>
    </w:p>
    <w:p w14:paraId="6AA2A211" w14:textId="714377DE" w:rsidR="009E5E81" w:rsidRPr="00B64682" w:rsidRDefault="005D0000" w:rsidP="00D96A51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</w:t>
      </w:r>
      <w:r w:rsidR="007F3FFF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nie ponosi odpowiedzialności wobec Wykonawcy za jakiekolwiek przeszkody czy okoliczności, które mogą mieć wpływ na zapewnienie, wykonanie lub dostarczenie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9E5E81" w:rsidRPr="00B64682">
        <w:rPr>
          <w:rFonts w:ascii="Verdana" w:hAnsi="Verdana" w:cs="Calibri"/>
          <w:sz w:val="24"/>
          <w:szCs w:val="24"/>
        </w:rPr>
        <w:t xml:space="preserve">, chyba że </w:t>
      </w:r>
      <w:r w:rsidR="007F3FFF">
        <w:rPr>
          <w:rFonts w:ascii="Verdana" w:hAnsi="Verdana" w:cs="Calibri"/>
          <w:sz w:val="24"/>
          <w:szCs w:val="24"/>
        </w:rPr>
        <w:t>usunięcie przeszkód należy</w:t>
      </w:r>
      <w:r w:rsidR="009E5E81" w:rsidRPr="00B64682">
        <w:rPr>
          <w:rFonts w:ascii="Verdana" w:hAnsi="Verdana" w:cs="Calibri"/>
          <w:sz w:val="24"/>
          <w:szCs w:val="24"/>
        </w:rPr>
        <w:t xml:space="preserve"> do obowiązków Zamawiającego i uważa się , że wynagrodzenie zapewnia Wykonawcy prawidłowe i wystarczające pokrycie kosztów wykonania i wszystkich spraw oraz rzeczy koniecznych do wykonania jego obowiązków wynikających z Umowy , zaś Wykonawcy nie przysługuje żadna dodatkowa zapłata z powodu jakiegokolwiek </w:t>
      </w:r>
      <w:r w:rsidR="009E5E81" w:rsidRPr="00B64682">
        <w:rPr>
          <w:rFonts w:ascii="Verdana" w:hAnsi="Verdana" w:cs="Calibri"/>
          <w:sz w:val="24"/>
          <w:szCs w:val="24"/>
        </w:rPr>
        <w:lastRenderedPageBreak/>
        <w:t xml:space="preserve">braku zrozumienia czy nienależytej staranności w odniesieniu do takich spraw lub rzeczy po stronie Wykonawcy. </w:t>
      </w:r>
    </w:p>
    <w:p w14:paraId="66D7744A" w14:textId="5BBD0469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8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oświadcza, że jest podatnikiem podatku VAT – NIP: </w:t>
      </w:r>
    </w:p>
    <w:p w14:paraId="729525CD" w14:textId="44B81B92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9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jest podatnikiem podatku VAT – NIP……………  </w:t>
      </w:r>
    </w:p>
    <w:p w14:paraId="5ED83164" w14:textId="21326D73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color w:val="4472C4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0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ponosi pełną odpowiedzialność z tytułu przyjętej przez niego w ofercie stawki podatku VAT i w razie niewłaściwego jej wskazania nie może żądać od Zamawiającego dopłat i odszkodowań. </w:t>
      </w:r>
    </w:p>
    <w:p w14:paraId="26EBB65A" w14:textId="1AFA7DD5" w:rsidR="009E5E81" w:rsidRPr="00B64682" w:rsidRDefault="005D0000" w:rsidP="003152A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>11</w:t>
      </w:r>
      <w:r w:rsidR="003152A8">
        <w:rPr>
          <w:rFonts w:ascii="Verdana" w:eastAsia="Calibri" w:hAnsi="Verdana" w:cs="Calibri"/>
          <w:color w:val="000000"/>
          <w:sz w:val="24"/>
          <w:szCs w:val="24"/>
        </w:rPr>
        <w:t>.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Wynagrodzenie , o którym mowa w </w:t>
      </w:r>
      <w:r w:rsidR="009E5E81" w:rsidRPr="00B64682">
        <w:rPr>
          <w:rFonts w:ascii="Verdana" w:eastAsia="Calibri" w:hAnsi="Verdana" w:cs="Calibri"/>
          <w:sz w:val="24"/>
          <w:szCs w:val="24"/>
        </w:rPr>
        <w:t>ust. 1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niniejszego paragrafu Zamawiający zapłaci Wykonawcy przelewem na podstawie faktur VAT w terminie </w:t>
      </w:r>
      <w:r w:rsidR="009E5E81" w:rsidRPr="00B64682">
        <w:rPr>
          <w:rFonts w:ascii="Verdana" w:eastAsia="Calibri" w:hAnsi="Verdana" w:cs="Calibri"/>
          <w:b/>
          <w:color w:val="000000"/>
          <w:sz w:val="24"/>
          <w:szCs w:val="24"/>
        </w:rPr>
        <w:t>do 30 dni kalendarzowych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od daty otrzymania faktury. Płatność za fakturę będzie dokonywana przelewem  na rachunek bankowy Wykonawcy: </w:t>
      </w:r>
    </w:p>
    <w:p w14:paraId="3BBF5930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azwa Banku: ………………………………, </w:t>
      </w:r>
    </w:p>
    <w:p w14:paraId="36CD4CA5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r rachunku: …………………………., </w:t>
      </w:r>
    </w:p>
    <w:p w14:paraId="48198F19" w14:textId="579ED980" w:rsidR="009E5E81" w:rsidRPr="003152A8" w:rsidRDefault="009E5E81" w:rsidP="003152A8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>który znajduje się na „białej liście podatników” prowadzonej przez Szefa Krajowej Administracji Skarbowej.</w:t>
      </w:r>
    </w:p>
    <w:p w14:paraId="1E574114" w14:textId="77777777" w:rsidR="00194B2D" w:rsidRPr="003152A8" w:rsidRDefault="00194B2D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 4</w:t>
      </w:r>
    </w:p>
    <w:p w14:paraId="02F8847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Zamawiającego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2FF17BC" w14:textId="1EEA62BD" w:rsidR="00194B2D" w:rsidRDefault="00D96A51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Dokonywanie u</w:t>
      </w:r>
      <w:r w:rsidR="00194B2D" w:rsidRPr="00B64682">
        <w:rPr>
          <w:rFonts w:ascii="Verdana" w:hAnsi="Verdana" w:cs="Calibri"/>
          <w:sz w:val="24"/>
          <w:szCs w:val="24"/>
        </w:rPr>
        <w:t>zgodnie</w:t>
      </w:r>
      <w:r>
        <w:rPr>
          <w:rFonts w:ascii="Verdana" w:hAnsi="Verdana" w:cs="Calibri"/>
          <w:sz w:val="24"/>
          <w:szCs w:val="24"/>
        </w:rPr>
        <w:t>ń</w:t>
      </w:r>
      <w:r w:rsidR="00194B2D" w:rsidRPr="00B64682">
        <w:rPr>
          <w:rFonts w:ascii="Verdana" w:hAnsi="Verdana" w:cs="Calibri"/>
          <w:sz w:val="24"/>
          <w:szCs w:val="24"/>
        </w:rPr>
        <w:t xml:space="preserve"> z Wykonawcą </w:t>
      </w:r>
      <w:r>
        <w:rPr>
          <w:rFonts w:ascii="Verdana" w:hAnsi="Verdana" w:cs="Calibri"/>
          <w:sz w:val="24"/>
          <w:szCs w:val="24"/>
        </w:rPr>
        <w:t>w trakcie trwania robót</w:t>
      </w:r>
      <w:r w:rsidR="00481236">
        <w:rPr>
          <w:rFonts w:ascii="Verdana" w:hAnsi="Verdana" w:cs="Calibri"/>
          <w:sz w:val="24"/>
          <w:szCs w:val="24"/>
        </w:rPr>
        <w:t>.</w:t>
      </w:r>
    </w:p>
    <w:p w14:paraId="61B4442C" w14:textId="738CBC50" w:rsidR="00A70BF8" w:rsidRPr="00B64682" w:rsidRDefault="00A70BF8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Przystąpienie do odbioru robót w ciągu 10 dni od daty zgłoszenia przez Wykonawcę gotowości do odbioru.</w:t>
      </w:r>
    </w:p>
    <w:p w14:paraId="74D6FEC5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Terminowe uregulowanie należności Wykonawcy.</w:t>
      </w:r>
    </w:p>
    <w:p w14:paraId="3FC28C5A" w14:textId="283D2152" w:rsidR="00194B2D" w:rsidRPr="00D96A51" w:rsidRDefault="00194B2D" w:rsidP="00D96A51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Wykonawcy wszelkich dokumentów będących w posiadaniu Zamawiającego, a dotyczących wykonania </w:t>
      </w:r>
      <w:r w:rsidR="00C958C6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258F4053" w14:textId="005297E8" w:rsidR="00194B2D" w:rsidRPr="00B64682" w:rsidRDefault="00194B2D" w:rsidP="00050A99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</w:t>
      </w:r>
    </w:p>
    <w:p w14:paraId="03A36BA6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podstawowych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480BE392" w14:textId="781B86EA" w:rsidR="00194B2D" w:rsidRPr="00D96A51" w:rsidRDefault="006C25DA" w:rsidP="00D96A51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color w:val="FF0000"/>
          <w:sz w:val="24"/>
          <w:szCs w:val="24"/>
        </w:rPr>
      </w:pPr>
      <w:r w:rsidRPr="006C25DA">
        <w:rPr>
          <w:rFonts w:ascii="Verdana" w:hAnsi="Verdana" w:cs="Calibri"/>
          <w:sz w:val="24"/>
          <w:szCs w:val="24"/>
        </w:rPr>
        <w:t>Wykonanie przedmiotu zamówienia zgodnie</w:t>
      </w:r>
      <w:r w:rsidR="00194B2D" w:rsidRPr="006C25DA">
        <w:rPr>
          <w:rFonts w:ascii="Verdana" w:hAnsi="Verdana" w:cs="Calibri"/>
          <w:sz w:val="24"/>
          <w:szCs w:val="24"/>
        </w:rPr>
        <w:t xml:space="preserve"> z obowiązującymi przepisami</w:t>
      </w:r>
      <w:r w:rsidR="00D96A51">
        <w:rPr>
          <w:rFonts w:ascii="Verdana" w:hAnsi="Verdana" w:cs="Calibri"/>
          <w:sz w:val="24"/>
          <w:szCs w:val="24"/>
        </w:rPr>
        <w:t xml:space="preserve"> i technologią</w:t>
      </w:r>
      <w:r w:rsidR="00194B2D" w:rsidRPr="006C25DA">
        <w:rPr>
          <w:rFonts w:ascii="Verdana" w:hAnsi="Verdana" w:cs="Calibri"/>
          <w:sz w:val="24"/>
          <w:szCs w:val="24"/>
        </w:rPr>
        <w:t xml:space="preserve">, a w szczególności: normami, warunkami technicznymi, przepisami prawa budowlanego oraz </w:t>
      </w:r>
      <w:r w:rsidRPr="006C25DA">
        <w:rPr>
          <w:rFonts w:ascii="Verdana" w:hAnsi="Verdana" w:cs="Calibri"/>
          <w:sz w:val="24"/>
          <w:szCs w:val="24"/>
        </w:rPr>
        <w:t>r</w:t>
      </w:r>
      <w:r w:rsidR="00194B2D" w:rsidRPr="006C25DA">
        <w:rPr>
          <w:rFonts w:ascii="Verdana" w:hAnsi="Verdana" w:cs="Calibri"/>
          <w:sz w:val="24"/>
          <w:szCs w:val="24"/>
        </w:rPr>
        <w:t>ozporządzeniami.</w:t>
      </w:r>
    </w:p>
    <w:p w14:paraId="427C8241" w14:textId="77777777" w:rsidR="00050A99" w:rsidRDefault="00050A99" w:rsidP="00050A99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179382C9" w14:textId="77777777" w:rsidR="009E5E81" w:rsidRPr="00B64682" w:rsidRDefault="009E5E81" w:rsidP="00B64682">
      <w:pPr>
        <w:autoSpaceDN/>
        <w:spacing w:after="3" w:line="248" w:lineRule="auto"/>
        <w:ind w:right="100"/>
        <w:rPr>
          <w:rFonts w:ascii="Verdana" w:hAnsi="Verdana" w:cs="Calibri"/>
          <w:color w:val="4472C4"/>
          <w:sz w:val="24"/>
          <w:szCs w:val="24"/>
        </w:rPr>
      </w:pPr>
    </w:p>
    <w:p w14:paraId="7F85E745" w14:textId="01DBB7B1" w:rsidR="0041438B" w:rsidRPr="003152A8" w:rsidRDefault="003152A8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 xml:space="preserve">§ </w:t>
      </w:r>
      <w:r>
        <w:rPr>
          <w:rFonts w:ascii="Verdana" w:hAnsi="Verdana" w:cs="Calibri"/>
          <w:bCs/>
          <w:sz w:val="24"/>
          <w:szCs w:val="24"/>
        </w:rPr>
        <w:t>5</w:t>
      </w:r>
    </w:p>
    <w:p w14:paraId="4F063BAD" w14:textId="270EE16C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ustalają, że przedmiotem odbioru jest wykonany w całości przedmiot umowy obejmujący wszystkie elementy, o których mowa w § 1. </w:t>
      </w:r>
    </w:p>
    <w:p w14:paraId="211836FD" w14:textId="103F872C" w:rsidR="0041438B" w:rsidRDefault="0041438B" w:rsidP="00385B44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Jeżeli Zamawiający stwier</w:t>
      </w:r>
      <w:r w:rsidR="00385B44">
        <w:rPr>
          <w:rFonts w:ascii="Verdana" w:hAnsi="Verdana" w:cs="Calibri"/>
          <w:sz w:val="24"/>
          <w:szCs w:val="24"/>
        </w:rPr>
        <w:t xml:space="preserve">dzi wady przedmiotu umowy, może </w:t>
      </w:r>
      <w:r w:rsidR="00385B44" w:rsidRPr="00385B44">
        <w:rPr>
          <w:rFonts w:ascii="Verdana" w:hAnsi="Verdana" w:cs="Calibri"/>
          <w:sz w:val="24"/>
          <w:szCs w:val="24"/>
        </w:rPr>
        <w:t>ż</w:t>
      </w:r>
      <w:r w:rsidRPr="00385B44">
        <w:rPr>
          <w:rFonts w:ascii="Verdana" w:hAnsi="Verdana" w:cs="Calibri"/>
          <w:sz w:val="24"/>
          <w:szCs w:val="24"/>
        </w:rPr>
        <w:t xml:space="preserve">ądać usunięcia wady, wyznaczając w tym celu odpowiedni termin, nie krótszy jednak niż </w:t>
      </w:r>
      <w:r w:rsidR="00BA5209" w:rsidRPr="00385B44">
        <w:rPr>
          <w:rFonts w:ascii="Verdana" w:hAnsi="Verdana" w:cs="Calibri"/>
          <w:sz w:val="24"/>
          <w:szCs w:val="24"/>
        </w:rPr>
        <w:t>7</w:t>
      </w:r>
      <w:r w:rsidRPr="00385B44">
        <w:rPr>
          <w:rFonts w:ascii="Verdana" w:hAnsi="Verdana" w:cs="Calibri"/>
          <w:sz w:val="24"/>
          <w:szCs w:val="24"/>
        </w:rPr>
        <w:t xml:space="preserve"> dni od otrzymania</w:t>
      </w:r>
      <w:r w:rsidR="00385B44">
        <w:rPr>
          <w:rFonts w:ascii="Verdana" w:hAnsi="Verdana" w:cs="Calibri"/>
          <w:sz w:val="24"/>
          <w:szCs w:val="24"/>
        </w:rPr>
        <w:t xml:space="preserve"> </w:t>
      </w:r>
      <w:r w:rsidRPr="00385B44">
        <w:rPr>
          <w:rFonts w:ascii="Verdana" w:hAnsi="Verdana" w:cs="Calibri"/>
          <w:sz w:val="24"/>
          <w:szCs w:val="24"/>
        </w:rPr>
        <w:t xml:space="preserve"> wezwania d</w:t>
      </w:r>
      <w:r w:rsidR="00385B44">
        <w:rPr>
          <w:rFonts w:ascii="Verdana" w:hAnsi="Verdana" w:cs="Calibri"/>
          <w:sz w:val="24"/>
          <w:szCs w:val="24"/>
        </w:rPr>
        <w:t>o usunięcia wad przez Wykonawcę.</w:t>
      </w:r>
    </w:p>
    <w:p w14:paraId="34C65D8A" w14:textId="77777777" w:rsidR="005D142A" w:rsidRPr="00385B44" w:rsidRDefault="005D142A" w:rsidP="005D142A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24240FF" w14:textId="522DAD3B" w:rsidR="0041438B" w:rsidRPr="003152A8" w:rsidRDefault="0041438B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6</w:t>
      </w:r>
    </w:p>
    <w:p w14:paraId="52C45C9D" w14:textId="486D47B5" w:rsidR="0041438B" w:rsidRPr="00B64682" w:rsidRDefault="0041438B" w:rsidP="00B64682">
      <w:pPr>
        <w:ind w:left="-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postanawiają, że obowiązującą je formą odszkodowania stanowią kary umowne, stosowane w następujących przypadkach i wielkościach: </w:t>
      </w:r>
    </w:p>
    <w:p w14:paraId="5221D50A" w14:textId="77777777" w:rsidR="0041438B" w:rsidRPr="00B64682" w:rsidRDefault="0041438B" w:rsidP="006376FE">
      <w:pPr>
        <w:widowControl/>
        <w:numPr>
          <w:ilvl w:val="0"/>
          <w:numId w:val="13"/>
        </w:numPr>
        <w:tabs>
          <w:tab w:val="clear" w:pos="360"/>
        </w:tabs>
        <w:suppressAutoHyphens w:val="0"/>
        <w:autoSpaceDN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zapłaci Zamawiającemu kary umowne:</w:t>
      </w:r>
    </w:p>
    <w:p w14:paraId="76F6D0F3" w14:textId="747760FF" w:rsidR="0041438B" w:rsidRPr="00B64682" w:rsidRDefault="0041438B" w:rsidP="006376FE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wykonaniu </w:t>
      </w:r>
      <w:r w:rsidR="00385B44">
        <w:rPr>
          <w:rFonts w:ascii="Verdana" w:hAnsi="Verdana" w:cs="Calibri"/>
          <w:sz w:val="24"/>
          <w:szCs w:val="24"/>
        </w:rPr>
        <w:t>przedmiotu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 - w wysokości 0,5 % całkowitej wartości umownej, o której mowa w § 3 ust.1 za każdy dzień opóźnienia, licząc od następnego dnia po upływie terminu umownego,</w:t>
      </w:r>
    </w:p>
    <w:p w14:paraId="75BADED4" w14:textId="06DAAC43" w:rsidR="0041438B" w:rsidRPr="00B64682" w:rsidRDefault="0041438B" w:rsidP="006376FE">
      <w:pPr>
        <w:pStyle w:val="Akapitzlist"/>
        <w:widowControl/>
        <w:numPr>
          <w:ilvl w:val="0"/>
          <w:numId w:val="14"/>
        </w:numPr>
        <w:tabs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za opóźnienie w usunięciu wad w </w:t>
      </w:r>
      <w:r w:rsidR="00385B44">
        <w:rPr>
          <w:rFonts w:ascii="Verdana" w:hAnsi="Verdana" w:cs="Calibri"/>
          <w:sz w:val="24"/>
          <w:szCs w:val="24"/>
        </w:rPr>
        <w:t>przedmiocie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>w wysokości 0,5 % całkowitej wartości umownej, o której mowa w § 3ust.1 za każdy dzień opóźnienia, licząc od dnia następnego po upływie terminu określonego na usunięcie wad,</w:t>
      </w:r>
    </w:p>
    <w:p w14:paraId="34AC5460" w14:textId="77777777" w:rsidR="00E07F84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sz w:val="24"/>
          <w:szCs w:val="24"/>
        </w:rPr>
        <w:t xml:space="preserve">za odstąpienie od niniejszej umowy z przyczyn zależnych od Wykonawcy- w wysokości 20 % wysokości umownego wynagrodzenia brutto określonego  w § 3 ust. 1 umowy Zamawiający może bez udzielania dodatkowego terminu odstąpić od umowy w przypadku opóźnienia Wykonawcy w wykonaniu przedmiotu umowy przekraczającego </w:t>
      </w:r>
      <w:r w:rsidR="00BA5209" w:rsidRPr="00E07F84">
        <w:rPr>
          <w:rFonts w:ascii="Verdana" w:hAnsi="Verdana" w:cs="Calibri"/>
          <w:sz w:val="24"/>
          <w:szCs w:val="24"/>
        </w:rPr>
        <w:t>7</w:t>
      </w:r>
      <w:r w:rsidRPr="00E07F84">
        <w:rPr>
          <w:rFonts w:ascii="Verdana" w:hAnsi="Verdana" w:cs="Calibri"/>
          <w:sz w:val="24"/>
          <w:szCs w:val="24"/>
        </w:rPr>
        <w:t xml:space="preserve"> dni. </w:t>
      </w:r>
    </w:p>
    <w:p w14:paraId="6B04D271" w14:textId="6EEA7C38" w:rsidR="0041438B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color w:val="000000"/>
          <w:sz w:val="24"/>
          <w:szCs w:val="24"/>
        </w:rPr>
        <w:t>Łączna maksymalna wysokość kar umownych, których może dochodzić każda ze Stron, wynosi 20% wartości kontraktu. </w:t>
      </w:r>
    </w:p>
    <w:p w14:paraId="0F1C3AF4" w14:textId="77777777" w:rsidR="006B4C9C" w:rsidRDefault="006B4C9C" w:rsidP="00E07F84">
      <w:pPr>
        <w:jc w:val="center"/>
        <w:rPr>
          <w:rFonts w:ascii="Verdana" w:hAnsi="Verdana" w:cs="Calibri"/>
          <w:bCs/>
          <w:sz w:val="24"/>
          <w:szCs w:val="24"/>
        </w:rPr>
      </w:pPr>
    </w:p>
    <w:p w14:paraId="44C6C3FD" w14:textId="266F18EE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7</w:t>
      </w:r>
    </w:p>
    <w:p w14:paraId="18598E77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mawiający może odstąpić od umowy z winy Wykonawcy, w terminie 7 dni od daty powzięcia informacji o którymkolwiek z poniższych zdarzeń:</w:t>
      </w:r>
    </w:p>
    <w:p w14:paraId="3EBB1EA2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opóźnia się z rozpoczęciem prac lub ich wykonaniem, w taki sposób, że nie jest prawdopodobne aby ukończył przedmiot umowy w ustalonym terminie,</w:t>
      </w:r>
    </w:p>
    <w:p w14:paraId="402FE019" w14:textId="77777777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wykonuje prace w sposób sprzeczny z umową, niezgodnie z uzgodnieniami i zaleceniami Zamawiającego oraz pomimo wezwania do zmiany sposobu wykonania prac i wyznaczenie mu w tym celu odpowiedniego terminu nie wywiązuje się należycie z umowy,</w:t>
      </w:r>
    </w:p>
    <w:p w14:paraId="42F25C19" w14:textId="05B8DA71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razie stwierdzenia przez Zamawiającego istotnych wad </w:t>
      </w:r>
      <w:r w:rsidR="00556ACB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 nie nadających się do usunięcia lub gdy z okoliczności wynika, że Wykonawca nie zdoła usunąć wad w wyznaczonym przez Zamawiającego terminie.</w:t>
      </w:r>
    </w:p>
    <w:p w14:paraId="66C40BAA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wystąpienia  istotniej zmiany okoliczności powodującej, że wykonanie umowy nie będzie służyło interesom Zamawiającego, czego nie można było przewidzieć w chwili zawarcia umowy, Zamawiający może odstąpić od umowy w terminie 7 dni od daty wystąpienia istotnej zmiany okoliczności. W tym przypadku Wykonawca może żądać jedynie wynagrodzenia należnego z tytułu wykonania części umowy, ustalonego na podstawie zatwierdzonego protokołu zaawansowania prac.</w:t>
      </w:r>
    </w:p>
    <w:p w14:paraId="0A0057C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A33E055" w14:textId="7547E2F4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przypadku odstąpienia od umowy, Strony ustalają wspólnie wartość wykonanych przez Wykonawcę prac</w:t>
      </w:r>
      <w:r w:rsidR="00556ACB">
        <w:rPr>
          <w:rFonts w:ascii="Verdana" w:hAnsi="Verdana" w:cs="Calibri"/>
          <w:sz w:val="24"/>
          <w:szCs w:val="24"/>
        </w:rPr>
        <w:t>.</w:t>
      </w:r>
    </w:p>
    <w:p w14:paraId="6C62FE94" w14:textId="04407982" w:rsidR="0041438B" w:rsidRPr="006B4C9C" w:rsidRDefault="0041438B" w:rsidP="006B4C9C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zobowiązany do wydania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odstąpienia przez Zamawiającego od umowy wszystkich znajdujących się w jego posiadaniu dokumentów i materiałów dotyczących przedmiotu umowy.</w:t>
      </w:r>
    </w:p>
    <w:p w14:paraId="6B0C33D8" w14:textId="12A274B9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8</w:t>
      </w:r>
    </w:p>
    <w:p w14:paraId="4E2DC6A6" w14:textId="64127220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udziela Zamawiającemu pisemnej gwarancji </w:t>
      </w:r>
      <w:r w:rsidR="00385B44">
        <w:rPr>
          <w:rFonts w:ascii="Verdana" w:hAnsi="Verdana" w:cs="Calibri"/>
          <w:sz w:val="24"/>
          <w:szCs w:val="24"/>
        </w:rPr>
        <w:t>jakości i rękojmi na wykonany przedmiot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4D2ABEC6" w14:textId="13F2EF82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udzielonej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nosi </w:t>
      </w:r>
      <w:r w:rsidRPr="00D50F32">
        <w:rPr>
          <w:rFonts w:ascii="Verdana" w:hAnsi="Verdana" w:cs="Calibri"/>
          <w:b/>
          <w:sz w:val="24"/>
          <w:szCs w:val="24"/>
        </w:rPr>
        <w:t>36 miesięcy</w:t>
      </w:r>
      <w:r w:rsidRPr="00B64682">
        <w:rPr>
          <w:rFonts w:ascii="Verdana" w:hAnsi="Verdana" w:cs="Calibri"/>
          <w:sz w:val="24"/>
          <w:szCs w:val="24"/>
        </w:rPr>
        <w:t xml:space="preserve"> i liczy się od dnia dokonania </w:t>
      </w:r>
      <w:r w:rsidR="009B7591">
        <w:rPr>
          <w:rFonts w:ascii="Verdana" w:hAnsi="Verdana" w:cs="Calibri"/>
          <w:sz w:val="24"/>
          <w:szCs w:val="24"/>
        </w:rPr>
        <w:t>odbioru</w:t>
      </w:r>
      <w:r w:rsidRPr="00B64682">
        <w:rPr>
          <w:rFonts w:ascii="Verdana" w:hAnsi="Verdana" w:cs="Calibri"/>
          <w:sz w:val="24"/>
          <w:szCs w:val="24"/>
        </w:rPr>
        <w:t xml:space="preserve"> przez Zamawiającego całości </w:t>
      </w:r>
      <w:r w:rsidR="009B7591">
        <w:rPr>
          <w:rFonts w:ascii="Verdana" w:hAnsi="Verdana" w:cs="Calibri"/>
          <w:sz w:val="24"/>
          <w:szCs w:val="24"/>
        </w:rPr>
        <w:t>przedmiotu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7BE57E0E" w14:textId="69DB0CC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 wykryciu wady Zamawiający jest obowiązany zawiadomić na piśmie Wykonawcę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jaj ujawnienia. W ramach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konawca zobowiązuje się do usunięcia na własny koszt i własnym staraniem wszelkich wad ujawnionych w wykonywanym przedmiocie umowy. Istnienie wad </w:t>
      </w:r>
      <w:r w:rsidRPr="00B64682">
        <w:rPr>
          <w:rFonts w:ascii="Verdana" w:hAnsi="Verdana" w:cs="Calibri"/>
          <w:sz w:val="24"/>
          <w:szCs w:val="24"/>
        </w:rPr>
        <w:lastRenderedPageBreak/>
        <w:t>powinno być stwierdzone protokolarnie z wyznaczeniem przez Zamawiającego terminu na usunięcie wad, przy czym termin ten nie może być dłuższy niż 10 dni</w:t>
      </w:r>
      <w:r w:rsidR="0053636F" w:rsidRPr="00B64682">
        <w:rPr>
          <w:rFonts w:ascii="Verdana" w:hAnsi="Verdana" w:cs="Calibri"/>
          <w:sz w:val="24"/>
          <w:szCs w:val="24"/>
        </w:rPr>
        <w:t>.</w:t>
      </w:r>
    </w:p>
    <w:p w14:paraId="2E21CDE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gwarancji ulega odpowiedniemu przedłużeniu o czas trwania napraw wad i usterek.</w:t>
      </w:r>
    </w:p>
    <w:p w14:paraId="61E509A2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trony niniejszym postanawiają, że Zamawiający może dochodzić roszczeń z tytułu gwarancji za wady także po upływie terminów, o których mowa powyżej jeżeli zgłosi Wykonawcy wadę przed jej upływem.</w:t>
      </w:r>
    </w:p>
    <w:p w14:paraId="2AAF6937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pozostaje w opóźnieniu z usunięciem wady Zamawiający upoważniony będzie do zlecenia usunięcia zgłoszonych wad innemu, wybranemu przez siebie podmiotowi na koszt i ryzyko Wykonawcy.</w:t>
      </w:r>
    </w:p>
    <w:p w14:paraId="6A9B82B5" w14:textId="2E2A0FBD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względem Zamawiającego, za wady przedmiotu umowy zmniejszające  jego wartość lub użyteczność ze względu na cel oznaczony w umowie</w:t>
      </w:r>
      <w:r w:rsidR="005D142A">
        <w:rPr>
          <w:rFonts w:ascii="Verdana" w:hAnsi="Verdana" w:cs="Calibri"/>
          <w:sz w:val="24"/>
          <w:szCs w:val="24"/>
        </w:rPr>
        <w:t>.</w:t>
      </w:r>
    </w:p>
    <w:p w14:paraId="6AF23996" w14:textId="616A5C29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odpowiedzialny z tytułu rękojmi z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istniejące w czasie odbioru oraz za wady </w:t>
      </w:r>
      <w:r w:rsidR="00F118BA">
        <w:rPr>
          <w:rFonts w:ascii="Verdana" w:hAnsi="Verdana" w:cs="Calibri"/>
          <w:sz w:val="24"/>
          <w:szCs w:val="24"/>
        </w:rPr>
        <w:t>ujawnione</w:t>
      </w:r>
      <w:r w:rsidRPr="00B64682">
        <w:rPr>
          <w:rFonts w:ascii="Verdana" w:hAnsi="Verdana" w:cs="Calibri"/>
          <w:sz w:val="24"/>
          <w:szCs w:val="24"/>
        </w:rPr>
        <w:t xml:space="preserve"> po odbiorze, lecz z przyczyn tkwiących w przedmiocie umowy w chwili odbioru.</w:t>
      </w:r>
    </w:p>
    <w:p w14:paraId="6998158B" w14:textId="0C3DEC35" w:rsidR="0041438B" w:rsidRPr="00B64682" w:rsidRDefault="0041438B" w:rsidP="00F118BA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okresie rękojmi Wykonawca będzie odpowiedzialny za usunięcie na swój koszt wszelkich wad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 Z tytułu usunięcia wad nie przysługuje wynagrodzenie.</w:t>
      </w:r>
    </w:p>
    <w:p w14:paraId="0A7F5EA0" w14:textId="59DFD11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mawiający, po stwierdzeniu istnieni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, korzystając ze swoich uprawnień z tytułu rękojmi, może w szczególności żądać usunięcia wady, wyznaczając w tym celu odpowiedni termin, z zastrzeżeniem, iż po bezskutecznym upływie terminu nie przyjmie usunięcia wady i zatrudni innego wykonawcę w celu usunięcia wad przedmiotu umowy, na koszt i ryzyko Wykonawcy będącego stroną niniejszej umowy.</w:t>
      </w:r>
    </w:p>
    <w:p w14:paraId="295D256D" w14:textId="77777777" w:rsidR="009E116A" w:rsidRPr="009E116A" w:rsidRDefault="009E116A" w:rsidP="009E116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2E73F015" w14:textId="0BD0B252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</w:t>
      </w:r>
      <w:r w:rsidR="005D142A">
        <w:rPr>
          <w:rFonts w:ascii="Verdana" w:hAnsi="Verdana" w:cs="Calibri"/>
          <w:bCs/>
          <w:sz w:val="24"/>
          <w:szCs w:val="24"/>
        </w:rPr>
        <w:t>9</w:t>
      </w:r>
    </w:p>
    <w:p w14:paraId="30CE2521" w14:textId="77777777" w:rsidR="0041438B" w:rsidRPr="00B64682" w:rsidRDefault="0041438B" w:rsidP="00B64682">
      <w:pPr>
        <w:autoSpaceDN/>
        <w:ind w:left="-284"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 </w:t>
      </w:r>
      <w:r w:rsidRPr="00B64682">
        <w:rPr>
          <w:rFonts w:ascii="Verdana" w:hAnsi="Verdana" w:cs="Calibri"/>
          <w:color w:val="000000"/>
          <w:sz w:val="24"/>
          <w:szCs w:val="24"/>
        </w:rPr>
        <w:tab/>
        <w:t>1. Zamawiający, poza możliwością zmiany zawartej umowy na podstawie ustawy PZP, przewiduje również możliwość dokonywania zmian postanowień zawartej umowy w następujących okolicznościach: </w:t>
      </w:r>
    </w:p>
    <w:p w14:paraId="38EB1CDF" w14:textId="047EB34C" w:rsidR="0041438B" w:rsidRPr="00B64682" w:rsidRDefault="0041438B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</w:t>
      </w:r>
      <w:r w:rsidR="007915BD" w:rsidRPr="00B64682">
        <w:rPr>
          <w:rFonts w:ascii="Verdana" w:hAnsi="Verdana" w:cs="Calibri"/>
          <w:color w:val="000000"/>
          <w:sz w:val="24"/>
          <w:szCs w:val="24"/>
        </w:rPr>
        <w:t>.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Pr="00B64682">
        <w:rPr>
          <w:rFonts w:ascii="Verdana" w:hAnsi="Verdana" w:cs="Calibri"/>
          <w:color w:val="000000"/>
          <w:sz w:val="24"/>
          <w:szCs w:val="24"/>
        </w:rPr>
        <w:t>ystąpienia siły wyższej to znaczy niezależnego od stron Umowy losowego zdarzenia zewnętrznego, które było niemożliwe do przewidzenia w momencie zawarcia Umowy i któremu nie można było zapobiec mimo dochowania należytej staranności;</w:t>
      </w:r>
    </w:p>
    <w:p w14:paraId="2EBF7BA4" w14:textId="22E4FA4C" w:rsidR="0041438B" w:rsidRPr="00B64682" w:rsidRDefault="00304DA8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 xml:space="preserve">2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ynikająca ze szczególnie uzasadnionych trudności w pozyskiwaniu materiałów wyjściowych do </w:t>
      </w:r>
      <w:r w:rsidR="00D50F32">
        <w:rPr>
          <w:rFonts w:ascii="Verdana" w:hAnsi="Verdana" w:cs="Calibri"/>
          <w:color w:val="000000"/>
          <w:sz w:val="24"/>
          <w:szCs w:val="24"/>
        </w:rPr>
        <w:t>opracowania ekspertyzy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; </w:t>
      </w:r>
    </w:p>
    <w:p w14:paraId="02F71A40" w14:textId="12008F4C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3.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 zmiany powszechnie obowiązujących przepisów prawa w zakresie mającym wpływ na wykonanie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mowy, </w:t>
      </w:r>
    </w:p>
    <w:p w14:paraId="66AFDD0E" w14:textId="4D793ABF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4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, gdy okoliczności związane z ogłoszeniem lub trwaniem stanu epidemii lub stanu zagrożenia epidemicznego spowodowały niezawinione przez Wykonawcę opóźnienie; </w:t>
      </w:r>
    </w:p>
    <w:p w14:paraId="11B8A7D4" w14:textId="3C7BB1F7" w:rsidR="0041438B" w:rsidRPr="009E116A" w:rsidRDefault="007915BD" w:rsidP="009E116A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5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Z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lastRenderedPageBreak/>
        <w:t>wykonania zamówienia wraz z dołączeniem stosownych dokumentów na ich potwierdzenie). Zmiana terminu realizacji umowy o ilość dni, w których wykonywanie umowy nie było możliwe lub było utrudnione z powodu w/w okoliczności</w:t>
      </w:r>
    </w:p>
    <w:p w14:paraId="6C1DD645" w14:textId="07F861FF" w:rsidR="0041438B" w:rsidRPr="009E116A" w:rsidRDefault="0041438B" w:rsidP="006B4C9C">
      <w:pPr>
        <w:jc w:val="center"/>
        <w:rPr>
          <w:rFonts w:ascii="Verdana" w:hAnsi="Verdana" w:cs="Calibri"/>
          <w:bCs/>
          <w:sz w:val="24"/>
          <w:szCs w:val="24"/>
        </w:rPr>
      </w:pPr>
      <w:r w:rsidRPr="009E116A">
        <w:rPr>
          <w:rFonts w:ascii="Verdana" w:hAnsi="Verdana" w:cs="Calibri"/>
          <w:bCs/>
          <w:sz w:val="24"/>
          <w:szCs w:val="24"/>
        </w:rPr>
        <w:t>§1</w:t>
      </w:r>
      <w:r w:rsidR="005D142A">
        <w:rPr>
          <w:rFonts w:ascii="Verdana" w:hAnsi="Verdana" w:cs="Calibri"/>
          <w:bCs/>
          <w:sz w:val="24"/>
          <w:szCs w:val="24"/>
        </w:rPr>
        <w:t>0</w:t>
      </w:r>
    </w:p>
    <w:p w14:paraId="4FB1F7E5" w14:textId="7A25D459" w:rsidR="0041438B" w:rsidRPr="00B64682" w:rsidRDefault="0041438B" w:rsidP="009E116A">
      <w:pPr>
        <w:autoSpaceDN/>
        <w:ind w:left="-284" w:firstLine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Osob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skierowan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przez Wykonawcę do wykonania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Pr="00B64682">
        <w:rPr>
          <w:rFonts w:ascii="Verdana" w:hAnsi="Verdana" w:cs="Calibri"/>
          <w:color w:val="000000"/>
          <w:sz w:val="24"/>
          <w:szCs w:val="24"/>
        </w:rPr>
        <w:t>mowy: </w:t>
      </w:r>
    </w:p>
    <w:p w14:paraId="776EB653" w14:textId="38474718" w:rsidR="0041438B" w:rsidRPr="00B64682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 tel.: ...................... adres e-mail - ......................... </w:t>
      </w:r>
    </w:p>
    <w:p w14:paraId="6D5589B5" w14:textId="20AA1060" w:rsidR="0041438B" w:rsidRPr="00B64682" w:rsidRDefault="009E116A" w:rsidP="009E116A">
      <w:pPr>
        <w:autoSpaceDN/>
        <w:ind w:left="-284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   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amawiający wyznacza jako koordynatora prac w zakresie realizacji obowiązków umownych:</w:t>
      </w:r>
    </w:p>
    <w:p w14:paraId="70873B35" w14:textId="044516E7" w:rsidR="00066F44" w:rsidRPr="009E116A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..tel.: ...................... adres e-mail - ......................... </w:t>
      </w:r>
    </w:p>
    <w:p w14:paraId="683C160B" w14:textId="0EBED4C0" w:rsidR="001748FA" w:rsidRPr="00B64682" w:rsidRDefault="001748FA" w:rsidP="009E116A">
      <w:pPr>
        <w:pStyle w:val="Akapitzlist"/>
        <w:spacing w:before="120" w:after="120"/>
        <w:ind w:left="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5D142A">
        <w:rPr>
          <w:rFonts w:ascii="Verdana" w:hAnsi="Verdana" w:cs="Times New Roman"/>
          <w:sz w:val="24"/>
          <w:szCs w:val="24"/>
        </w:rPr>
        <w:t>1</w:t>
      </w:r>
    </w:p>
    <w:p w14:paraId="64269B48" w14:textId="7A2B75DE" w:rsidR="001748FA" w:rsidRPr="009E116A" w:rsidRDefault="009E116A" w:rsidP="009E116A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</w:t>
      </w:r>
      <w:r w:rsidR="001748FA" w:rsidRPr="009E116A">
        <w:rPr>
          <w:rFonts w:ascii="Verdana" w:hAnsi="Verdana" w:cs="Times New Roman"/>
          <w:sz w:val="24"/>
          <w:szCs w:val="24"/>
        </w:rPr>
        <w:t>Wykonawca zobowiązany jest do zapewnienia realizacji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oraz ustawy z dnia 25 maja 2018 r. o ochronie danych osobowych (</w:t>
      </w:r>
      <w:proofErr w:type="spellStart"/>
      <w:r w:rsidR="001748FA" w:rsidRPr="009E116A">
        <w:rPr>
          <w:rFonts w:ascii="Verdana" w:hAnsi="Verdana" w:cs="Times New Roman"/>
          <w:sz w:val="24"/>
          <w:szCs w:val="24"/>
        </w:rPr>
        <w:t>t.j</w:t>
      </w:r>
      <w:proofErr w:type="spellEnd"/>
      <w:r w:rsidR="001748FA" w:rsidRPr="009E116A">
        <w:rPr>
          <w:rFonts w:ascii="Verdana" w:hAnsi="Verdana" w:cs="Times New Roman"/>
          <w:sz w:val="24"/>
          <w:szCs w:val="24"/>
        </w:rPr>
        <w:t>. Dz.U. z 25 maja 2018 r., poz. 1000) w odniesieniu osób, których dane przekazuje Zamawiającemu w związku z realizacją przedmiotu niniejszej umowy.</w:t>
      </w:r>
    </w:p>
    <w:p w14:paraId="381FF997" w14:textId="439A4A10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5D142A">
        <w:rPr>
          <w:rFonts w:ascii="Verdana" w:hAnsi="Verdana" w:cs="Times New Roman"/>
          <w:sz w:val="24"/>
          <w:szCs w:val="24"/>
        </w:rPr>
        <w:t>2</w:t>
      </w:r>
    </w:p>
    <w:p w14:paraId="3DB6E6EE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trony zobowiązane są informować się niezwłocznie o zmianie danych adresowych i rejestrowych. W przypadku zaniechania takiego zawiadomienia, korespondencja wysłana na ostatni znany adres Strony uznawana będzie za skutecznie doręczoną.</w:t>
      </w:r>
    </w:p>
    <w:p w14:paraId="2CC60078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W sprawach nie uregulowanych niniejszą umową mają zastosowanie przepisy Kodeksu cywilnego oraz powszechnie obowiązujące przepisy prawa</w:t>
      </w:r>
      <w:r w:rsidR="00A9297E" w:rsidRPr="00B64682">
        <w:rPr>
          <w:rFonts w:ascii="Verdana" w:hAnsi="Verdana" w:cs="Times New Roman"/>
          <w:sz w:val="24"/>
          <w:szCs w:val="24"/>
        </w:rPr>
        <w:t>.</w:t>
      </w:r>
    </w:p>
    <w:p w14:paraId="430CC46D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pory między stronami mogące wyniknąć z realizacji umowy rozstrzygać będzie Sąd właściwy dla Zamawiającego.</w:t>
      </w:r>
    </w:p>
    <w:p w14:paraId="5BD8525A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Integralną część umowy stanowią następujące załączniki:</w:t>
      </w:r>
    </w:p>
    <w:p w14:paraId="74D0B76D" w14:textId="14CC40E0" w:rsidR="00284F91" w:rsidRDefault="001748F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1D06F6" w:rsidRPr="00B64682">
        <w:rPr>
          <w:rFonts w:ascii="Verdana" w:hAnsi="Verdana" w:cs="Times New Roman"/>
          <w:sz w:val="24"/>
          <w:szCs w:val="24"/>
        </w:rPr>
        <w:t>1</w:t>
      </w:r>
      <w:r w:rsidRPr="00B64682">
        <w:rPr>
          <w:rFonts w:ascii="Verdana" w:hAnsi="Verdana" w:cs="Times New Roman"/>
          <w:sz w:val="24"/>
          <w:szCs w:val="24"/>
        </w:rPr>
        <w:t xml:space="preserve">. Oferta Wykonawcy z </w:t>
      </w:r>
      <w:r w:rsidR="009D195D" w:rsidRPr="00B64682">
        <w:rPr>
          <w:rFonts w:ascii="Verdana" w:hAnsi="Verdana" w:cs="Times New Roman"/>
          <w:sz w:val="24"/>
          <w:szCs w:val="24"/>
        </w:rPr>
        <w:t>…………</w:t>
      </w:r>
      <w:r w:rsidR="00284F91" w:rsidRPr="00B64682">
        <w:rPr>
          <w:rFonts w:ascii="Verdana" w:hAnsi="Verdana" w:cs="Times New Roman"/>
          <w:sz w:val="24"/>
          <w:szCs w:val="24"/>
        </w:rPr>
        <w:t>.</w:t>
      </w:r>
    </w:p>
    <w:p w14:paraId="6055BCB1" w14:textId="77777777" w:rsidR="005D142A" w:rsidRPr="00B64682" w:rsidRDefault="005D142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</w:p>
    <w:p w14:paraId="58C2AD19" w14:textId="6377105E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1</w:t>
      </w:r>
      <w:r w:rsidR="005D142A">
        <w:rPr>
          <w:rFonts w:ascii="Verdana" w:hAnsi="Verdana" w:cs="Times New Roman"/>
          <w:sz w:val="24"/>
          <w:szCs w:val="24"/>
        </w:rPr>
        <w:t>3</w:t>
      </w:r>
    </w:p>
    <w:p w14:paraId="3F777AD6" w14:textId="49044C4C" w:rsidR="001748FA" w:rsidRPr="00B64682" w:rsidRDefault="001748FA" w:rsidP="00B64682">
      <w:pPr>
        <w:ind w:left="36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mowa niniejsza została sporządzona w 3-ch jednobrzmiących egzemplarzach, 2 egz. dla Zamawiającego </w:t>
      </w:r>
      <w:r w:rsidR="006B4C9C">
        <w:rPr>
          <w:rFonts w:ascii="Verdana" w:hAnsi="Verdana" w:cs="Times New Roman"/>
          <w:sz w:val="24"/>
          <w:szCs w:val="24"/>
        </w:rPr>
        <w:t xml:space="preserve"> </w:t>
      </w:r>
      <w:r w:rsidRPr="00B64682">
        <w:rPr>
          <w:rFonts w:ascii="Verdana" w:hAnsi="Verdana" w:cs="Times New Roman"/>
          <w:sz w:val="24"/>
          <w:szCs w:val="24"/>
        </w:rPr>
        <w:t>i 1 egz. dla Wykonawcy.</w:t>
      </w:r>
    </w:p>
    <w:p w14:paraId="65B04D04" w14:textId="77777777" w:rsidR="006100C3" w:rsidRPr="00B64682" w:rsidRDefault="006100C3" w:rsidP="00B64682">
      <w:pPr>
        <w:rPr>
          <w:rFonts w:ascii="Verdana" w:hAnsi="Verdana" w:cs="Times New Roman"/>
          <w:sz w:val="24"/>
          <w:szCs w:val="24"/>
        </w:rPr>
      </w:pPr>
    </w:p>
    <w:p w14:paraId="37877429" w14:textId="24CE22FE" w:rsidR="001748FA" w:rsidRPr="00B64682" w:rsidRDefault="001748FA" w:rsidP="00B64682">
      <w:pPr>
        <w:rPr>
          <w:rFonts w:ascii="Verdana" w:hAnsi="Verdana" w:cs="Times New Roman"/>
          <w:b/>
          <w:sz w:val="24"/>
          <w:szCs w:val="24"/>
        </w:rPr>
      </w:pPr>
      <w:r w:rsidRPr="00B64682">
        <w:rPr>
          <w:rFonts w:ascii="Verdana" w:hAnsi="Verdana" w:cs="Times New Roman"/>
          <w:b/>
          <w:sz w:val="24"/>
          <w:szCs w:val="24"/>
        </w:rPr>
        <w:t xml:space="preserve">  </w:t>
      </w:r>
      <w:r w:rsidR="009E116A">
        <w:rPr>
          <w:rFonts w:ascii="Verdana" w:hAnsi="Verdana" w:cs="Times New Roman"/>
          <w:b/>
          <w:sz w:val="24"/>
          <w:szCs w:val="24"/>
        </w:rPr>
        <w:t xml:space="preserve">               </w:t>
      </w:r>
      <w:r w:rsidRPr="00B64682">
        <w:rPr>
          <w:rFonts w:ascii="Verdana" w:hAnsi="Verdana" w:cs="Times New Roman"/>
          <w:b/>
          <w:sz w:val="24"/>
          <w:szCs w:val="24"/>
        </w:rPr>
        <w:t xml:space="preserve"> ZAMAWIAJĄCY                                WYKONAWCA</w:t>
      </w:r>
    </w:p>
    <w:p w14:paraId="67F26147" w14:textId="77777777" w:rsidR="001748FA" w:rsidRPr="00B64682" w:rsidRDefault="00B41F4D" w:rsidP="00B64682">
      <w:pPr>
        <w:tabs>
          <w:tab w:val="left" w:pos="7318"/>
        </w:tabs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ab/>
      </w:r>
    </w:p>
    <w:sectPr w:rsidR="001748FA" w:rsidRPr="00B64682" w:rsidSect="00066F44">
      <w:headerReference w:type="default" r:id="rId9"/>
      <w:footerReference w:type="default" r:id="rId10"/>
      <w:pgSz w:w="11905" w:h="16837"/>
      <w:pgMar w:top="0" w:right="849" w:bottom="993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63939" w14:textId="77777777" w:rsidR="0008412B" w:rsidRDefault="0008412B">
      <w:pPr>
        <w:spacing w:after="0" w:line="240" w:lineRule="auto"/>
      </w:pPr>
      <w:r>
        <w:separator/>
      </w:r>
    </w:p>
  </w:endnote>
  <w:endnote w:type="continuationSeparator" w:id="0">
    <w:p w14:paraId="7DE42D2B" w14:textId="77777777" w:rsidR="0008412B" w:rsidRDefault="0008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DCF3C0t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5A8E" w14:textId="77777777" w:rsidR="00277572" w:rsidRPr="00066F44" w:rsidRDefault="00A74BA5">
    <w:pPr>
      <w:pStyle w:val="Stopka"/>
      <w:jc w:val="right"/>
      <w:rPr>
        <w:rFonts w:ascii="Garamond" w:hAnsi="Garamond"/>
        <w:sz w:val="20"/>
      </w:rPr>
    </w:pPr>
    <w:r w:rsidRPr="00066F44">
      <w:rPr>
        <w:rFonts w:ascii="Garamond" w:hAnsi="Garamond"/>
        <w:sz w:val="20"/>
      </w:rPr>
      <w:fldChar w:fldCharType="begin"/>
    </w:r>
    <w:r w:rsidR="00277572" w:rsidRPr="00066F44">
      <w:rPr>
        <w:rFonts w:ascii="Garamond" w:hAnsi="Garamond"/>
        <w:sz w:val="20"/>
      </w:rPr>
      <w:instrText xml:space="preserve"> PAGE </w:instrText>
    </w:r>
    <w:r w:rsidRPr="00066F44">
      <w:rPr>
        <w:rFonts w:ascii="Garamond" w:hAnsi="Garamond"/>
        <w:sz w:val="20"/>
      </w:rPr>
      <w:fldChar w:fldCharType="separate"/>
    </w:r>
    <w:r w:rsidR="009E3201">
      <w:rPr>
        <w:rFonts w:ascii="Garamond" w:hAnsi="Garamond"/>
        <w:noProof/>
        <w:sz w:val="20"/>
      </w:rPr>
      <w:t>2</w:t>
    </w:r>
    <w:r w:rsidRPr="00066F44">
      <w:rPr>
        <w:rFonts w:ascii="Garamond" w:hAnsi="Garamond"/>
        <w:sz w:val="20"/>
      </w:rPr>
      <w:fldChar w:fldCharType="end"/>
    </w:r>
  </w:p>
  <w:p w14:paraId="090F0362" w14:textId="77777777" w:rsidR="00277572" w:rsidRDefault="00277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D4C4A" w14:textId="77777777" w:rsidR="0008412B" w:rsidRDefault="000841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DD6D16" w14:textId="77777777" w:rsidR="0008412B" w:rsidRDefault="0008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F5A7" w14:textId="77777777" w:rsidR="00277572" w:rsidRPr="008710EF" w:rsidRDefault="00277572">
    <w:pPr>
      <w:pStyle w:val="Nagwek"/>
      <w:rPr>
        <w:sz w:val="14"/>
      </w:rPr>
    </w:pPr>
  </w:p>
  <w:p w14:paraId="2CD4ED6C" w14:textId="77777777" w:rsidR="00277572" w:rsidRDefault="00277572" w:rsidP="000F3C79">
    <w:pPr>
      <w:pStyle w:val="Nagwek"/>
      <w:tabs>
        <w:tab w:val="clear" w:pos="4536"/>
        <w:tab w:val="clear" w:pos="9072"/>
        <w:tab w:val="left" w:pos="42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8EB"/>
    <w:multiLevelType w:val="hybridMultilevel"/>
    <w:tmpl w:val="BE8ED198"/>
    <w:lvl w:ilvl="0" w:tplc="989AD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1091F"/>
    <w:multiLevelType w:val="hybridMultilevel"/>
    <w:tmpl w:val="1726672E"/>
    <w:lvl w:ilvl="0" w:tplc="3E40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57FB2"/>
    <w:multiLevelType w:val="multilevel"/>
    <w:tmpl w:val="E90E8384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>
    <w:nsid w:val="0F740388"/>
    <w:multiLevelType w:val="hybridMultilevel"/>
    <w:tmpl w:val="9160B0CA"/>
    <w:lvl w:ilvl="0" w:tplc="E2F0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70975"/>
    <w:multiLevelType w:val="hybridMultilevel"/>
    <w:tmpl w:val="8FB23A66"/>
    <w:lvl w:ilvl="0" w:tplc="BCC6812A">
      <w:start w:val="7"/>
      <w:numFmt w:val="decimal"/>
      <w:lvlText w:val="%1"/>
      <w:lvlJc w:val="left"/>
      <w:pPr>
        <w:ind w:left="720" w:hanging="360"/>
      </w:pPr>
      <w:rPr>
        <w:rFonts w:eastAsia="Lucida Sans Unicode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E56"/>
    <w:multiLevelType w:val="hybridMultilevel"/>
    <w:tmpl w:val="3E64D4FA"/>
    <w:lvl w:ilvl="0" w:tplc="3656D040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C96F5B"/>
    <w:multiLevelType w:val="hybridMultilevel"/>
    <w:tmpl w:val="ED962AEC"/>
    <w:lvl w:ilvl="0" w:tplc="F848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476FA0"/>
    <w:multiLevelType w:val="hybridMultilevel"/>
    <w:tmpl w:val="6F1CF6EE"/>
    <w:lvl w:ilvl="0" w:tplc="766EB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E45A71"/>
    <w:multiLevelType w:val="hybridMultilevel"/>
    <w:tmpl w:val="0A8AB1D2"/>
    <w:lvl w:ilvl="0" w:tplc="4BA2E0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122"/>
    <w:multiLevelType w:val="hybridMultilevel"/>
    <w:tmpl w:val="820478A4"/>
    <w:lvl w:ilvl="0" w:tplc="9354A25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3017AD"/>
    <w:multiLevelType w:val="hybridMultilevel"/>
    <w:tmpl w:val="E5D488A6"/>
    <w:lvl w:ilvl="0" w:tplc="6A664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CB0EC7"/>
    <w:multiLevelType w:val="hybridMultilevel"/>
    <w:tmpl w:val="F112F5C2"/>
    <w:lvl w:ilvl="0" w:tplc="732E4C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F67DC7"/>
    <w:multiLevelType w:val="hybridMultilevel"/>
    <w:tmpl w:val="1E9EE1EE"/>
    <w:lvl w:ilvl="0" w:tplc="BF20B0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AA3A5A"/>
    <w:multiLevelType w:val="hybridMultilevel"/>
    <w:tmpl w:val="6CC2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C0951"/>
    <w:multiLevelType w:val="hybridMultilevel"/>
    <w:tmpl w:val="BC9C1EB0"/>
    <w:lvl w:ilvl="0" w:tplc="68F03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59BD69A1"/>
    <w:multiLevelType w:val="hybridMultilevel"/>
    <w:tmpl w:val="BAD63A9C"/>
    <w:lvl w:ilvl="0" w:tplc="8E200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D809F6"/>
    <w:multiLevelType w:val="hybridMultilevel"/>
    <w:tmpl w:val="E3C47B9E"/>
    <w:lvl w:ilvl="0" w:tplc="496C47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75083D"/>
    <w:multiLevelType w:val="hybridMultilevel"/>
    <w:tmpl w:val="0B6A4894"/>
    <w:lvl w:ilvl="0" w:tplc="BFA25F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FE4D9E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7A3064"/>
    <w:multiLevelType w:val="hybridMultilevel"/>
    <w:tmpl w:val="546E61AA"/>
    <w:lvl w:ilvl="0" w:tplc="083C5E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A040D1"/>
    <w:multiLevelType w:val="hybridMultilevel"/>
    <w:tmpl w:val="38D48C9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5206B"/>
    <w:multiLevelType w:val="multilevel"/>
    <w:tmpl w:val="C462A0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E91350F"/>
    <w:multiLevelType w:val="hybridMultilevel"/>
    <w:tmpl w:val="B9F212C8"/>
    <w:lvl w:ilvl="0" w:tplc="E5A21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3D7D93"/>
    <w:multiLevelType w:val="hybridMultilevel"/>
    <w:tmpl w:val="484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E6C42"/>
    <w:multiLevelType w:val="hybridMultilevel"/>
    <w:tmpl w:val="C21C1C7C"/>
    <w:lvl w:ilvl="0" w:tplc="7AD8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37018B"/>
    <w:multiLevelType w:val="singleLevel"/>
    <w:tmpl w:val="0004F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4"/>
      </w:rPr>
    </w:lvl>
  </w:abstractNum>
  <w:abstractNum w:abstractNumId="25">
    <w:nsid w:val="72004ACB"/>
    <w:multiLevelType w:val="hybridMultilevel"/>
    <w:tmpl w:val="808858C2"/>
    <w:lvl w:ilvl="0" w:tplc="76422820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934FC1"/>
    <w:multiLevelType w:val="hybridMultilevel"/>
    <w:tmpl w:val="C08E896A"/>
    <w:lvl w:ilvl="0" w:tplc="32EE3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3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1"/>
  </w:num>
  <w:num w:numId="7">
    <w:abstractNumId w:val="17"/>
  </w:num>
  <w:num w:numId="8">
    <w:abstractNumId w:val="12"/>
  </w:num>
  <w:num w:numId="9">
    <w:abstractNumId w:val="18"/>
  </w:num>
  <w:num w:numId="10">
    <w:abstractNumId w:val="10"/>
  </w:num>
  <w:num w:numId="11">
    <w:abstractNumId w:val="21"/>
  </w:num>
  <w:num w:numId="12">
    <w:abstractNumId w:val="5"/>
  </w:num>
  <w:num w:numId="13">
    <w:abstractNumId w:val="24"/>
  </w:num>
  <w:num w:numId="14">
    <w:abstractNumId w:val="9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0"/>
  </w:num>
  <w:num w:numId="21">
    <w:abstractNumId w:val="23"/>
  </w:num>
  <w:num w:numId="22">
    <w:abstractNumId w:val="6"/>
  </w:num>
  <w:num w:numId="23">
    <w:abstractNumId w:val="19"/>
  </w:num>
  <w:num w:numId="24">
    <w:abstractNumId w:val="4"/>
  </w:num>
  <w:num w:numId="25">
    <w:abstractNumId w:val="20"/>
  </w:num>
  <w:num w:numId="26">
    <w:abstractNumId w:val="1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F"/>
    <w:rsid w:val="000031C5"/>
    <w:rsid w:val="0001010F"/>
    <w:rsid w:val="00015F78"/>
    <w:rsid w:val="00017C3C"/>
    <w:rsid w:val="000215F0"/>
    <w:rsid w:val="000219BF"/>
    <w:rsid w:val="00022245"/>
    <w:rsid w:val="00033204"/>
    <w:rsid w:val="00043BBF"/>
    <w:rsid w:val="00050A99"/>
    <w:rsid w:val="00053173"/>
    <w:rsid w:val="00054B51"/>
    <w:rsid w:val="0006259C"/>
    <w:rsid w:val="000629E0"/>
    <w:rsid w:val="00066C08"/>
    <w:rsid w:val="00066F44"/>
    <w:rsid w:val="0008412B"/>
    <w:rsid w:val="00084B04"/>
    <w:rsid w:val="0009439C"/>
    <w:rsid w:val="000A3C71"/>
    <w:rsid w:val="000B4F7A"/>
    <w:rsid w:val="000F3C79"/>
    <w:rsid w:val="000F60C0"/>
    <w:rsid w:val="00115745"/>
    <w:rsid w:val="001236E1"/>
    <w:rsid w:val="00123924"/>
    <w:rsid w:val="00132B0D"/>
    <w:rsid w:val="00141E72"/>
    <w:rsid w:val="00143648"/>
    <w:rsid w:val="00151DD6"/>
    <w:rsid w:val="001533A2"/>
    <w:rsid w:val="0015765F"/>
    <w:rsid w:val="001604CE"/>
    <w:rsid w:val="00162576"/>
    <w:rsid w:val="00164DE3"/>
    <w:rsid w:val="001701CC"/>
    <w:rsid w:val="001748FA"/>
    <w:rsid w:val="00180F55"/>
    <w:rsid w:val="00185A7A"/>
    <w:rsid w:val="00193978"/>
    <w:rsid w:val="00194B2D"/>
    <w:rsid w:val="001957AD"/>
    <w:rsid w:val="001B3359"/>
    <w:rsid w:val="001C2938"/>
    <w:rsid w:val="001C33FF"/>
    <w:rsid w:val="001D06F6"/>
    <w:rsid w:val="001E0EC0"/>
    <w:rsid w:val="001E799F"/>
    <w:rsid w:val="001F4000"/>
    <w:rsid w:val="001F43AF"/>
    <w:rsid w:val="0020385D"/>
    <w:rsid w:val="002039B3"/>
    <w:rsid w:val="00210CB3"/>
    <w:rsid w:val="00220187"/>
    <w:rsid w:val="0022108E"/>
    <w:rsid w:val="002332B9"/>
    <w:rsid w:val="00241AC5"/>
    <w:rsid w:val="00241EEB"/>
    <w:rsid w:val="00244C7F"/>
    <w:rsid w:val="002451A8"/>
    <w:rsid w:val="00264DF5"/>
    <w:rsid w:val="0027519D"/>
    <w:rsid w:val="00277572"/>
    <w:rsid w:val="0028035F"/>
    <w:rsid w:val="00284F91"/>
    <w:rsid w:val="002858A5"/>
    <w:rsid w:val="002858C2"/>
    <w:rsid w:val="002B00BD"/>
    <w:rsid w:val="002B3DA9"/>
    <w:rsid w:val="002B534E"/>
    <w:rsid w:val="002C4C86"/>
    <w:rsid w:val="002C57E6"/>
    <w:rsid w:val="002E5DDF"/>
    <w:rsid w:val="00304DA8"/>
    <w:rsid w:val="003152A8"/>
    <w:rsid w:val="00320C16"/>
    <w:rsid w:val="0033153C"/>
    <w:rsid w:val="00335490"/>
    <w:rsid w:val="003446E1"/>
    <w:rsid w:val="00350059"/>
    <w:rsid w:val="00365518"/>
    <w:rsid w:val="0037087F"/>
    <w:rsid w:val="00385B44"/>
    <w:rsid w:val="003861AF"/>
    <w:rsid w:val="003A110A"/>
    <w:rsid w:val="003A4660"/>
    <w:rsid w:val="003B21B6"/>
    <w:rsid w:val="003B5949"/>
    <w:rsid w:val="003C049E"/>
    <w:rsid w:val="003C1AF7"/>
    <w:rsid w:val="003C77C8"/>
    <w:rsid w:val="003D129A"/>
    <w:rsid w:val="003E2705"/>
    <w:rsid w:val="003E4299"/>
    <w:rsid w:val="003E6F8C"/>
    <w:rsid w:val="004128AD"/>
    <w:rsid w:val="0041438B"/>
    <w:rsid w:val="00424B3B"/>
    <w:rsid w:val="00431AC7"/>
    <w:rsid w:val="0043470E"/>
    <w:rsid w:val="00452766"/>
    <w:rsid w:val="00453A9F"/>
    <w:rsid w:val="0045725D"/>
    <w:rsid w:val="00457AC3"/>
    <w:rsid w:val="00463104"/>
    <w:rsid w:val="00463AC0"/>
    <w:rsid w:val="004653B5"/>
    <w:rsid w:val="00465CD0"/>
    <w:rsid w:val="00481236"/>
    <w:rsid w:val="00482261"/>
    <w:rsid w:val="00483B20"/>
    <w:rsid w:val="004A01A5"/>
    <w:rsid w:val="004A04E8"/>
    <w:rsid w:val="004A37CC"/>
    <w:rsid w:val="004A5510"/>
    <w:rsid w:val="004B7EA2"/>
    <w:rsid w:val="004D1513"/>
    <w:rsid w:val="004D4E3C"/>
    <w:rsid w:val="004E02E4"/>
    <w:rsid w:val="004E3A68"/>
    <w:rsid w:val="004F099E"/>
    <w:rsid w:val="004F651C"/>
    <w:rsid w:val="004F774C"/>
    <w:rsid w:val="004F7CD7"/>
    <w:rsid w:val="005033D3"/>
    <w:rsid w:val="00515BAD"/>
    <w:rsid w:val="0052155D"/>
    <w:rsid w:val="00531A3D"/>
    <w:rsid w:val="0053636F"/>
    <w:rsid w:val="00544F4E"/>
    <w:rsid w:val="0055244D"/>
    <w:rsid w:val="0055621F"/>
    <w:rsid w:val="00556ACB"/>
    <w:rsid w:val="0056028D"/>
    <w:rsid w:val="00565B3E"/>
    <w:rsid w:val="005715C3"/>
    <w:rsid w:val="005832E0"/>
    <w:rsid w:val="0058351F"/>
    <w:rsid w:val="00585521"/>
    <w:rsid w:val="00585AFD"/>
    <w:rsid w:val="005B07E4"/>
    <w:rsid w:val="005B728C"/>
    <w:rsid w:val="005B7900"/>
    <w:rsid w:val="005D0000"/>
    <w:rsid w:val="005D142A"/>
    <w:rsid w:val="005D72D3"/>
    <w:rsid w:val="005E23B0"/>
    <w:rsid w:val="005F200C"/>
    <w:rsid w:val="006100C3"/>
    <w:rsid w:val="0061705B"/>
    <w:rsid w:val="00632728"/>
    <w:rsid w:val="006376FE"/>
    <w:rsid w:val="0064197B"/>
    <w:rsid w:val="0064666A"/>
    <w:rsid w:val="00654AE0"/>
    <w:rsid w:val="00655F44"/>
    <w:rsid w:val="006566B0"/>
    <w:rsid w:val="0066151A"/>
    <w:rsid w:val="00666C86"/>
    <w:rsid w:val="00670EC8"/>
    <w:rsid w:val="00676ACF"/>
    <w:rsid w:val="00683EB8"/>
    <w:rsid w:val="00685594"/>
    <w:rsid w:val="00687AE7"/>
    <w:rsid w:val="00696B59"/>
    <w:rsid w:val="006A2EFE"/>
    <w:rsid w:val="006A40EE"/>
    <w:rsid w:val="006B4C9C"/>
    <w:rsid w:val="006B4D3C"/>
    <w:rsid w:val="006C25DA"/>
    <w:rsid w:val="006C2849"/>
    <w:rsid w:val="006C7658"/>
    <w:rsid w:val="006C7EB5"/>
    <w:rsid w:val="006D14A3"/>
    <w:rsid w:val="006D4017"/>
    <w:rsid w:val="006F4571"/>
    <w:rsid w:val="006F54F6"/>
    <w:rsid w:val="00725A7A"/>
    <w:rsid w:val="00733A06"/>
    <w:rsid w:val="00735E0E"/>
    <w:rsid w:val="00744A56"/>
    <w:rsid w:val="00746623"/>
    <w:rsid w:val="00746EFC"/>
    <w:rsid w:val="00756EF2"/>
    <w:rsid w:val="007619B5"/>
    <w:rsid w:val="00770361"/>
    <w:rsid w:val="00772014"/>
    <w:rsid w:val="0078247E"/>
    <w:rsid w:val="007915BD"/>
    <w:rsid w:val="00793157"/>
    <w:rsid w:val="007A1265"/>
    <w:rsid w:val="007C0AFD"/>
    <w:rsid w:val="007C78BE"/>
    <w:rsid w:val="007E32B8"/>
    <w:rsid w:val="007F3FFF"/>
    <w:rsid w:val="00801F34"/>
    <w:rsid w:val="0080558E"/>
    <w:rsid w:val="00811CF0"/>
    <w:rsid w:val="008153AF"/>
    <w:rsid w:val="00840A06"/>
    <w:rsid w:val="00841EE6"/>
    <w:rsid w:val="008472C2"/>
    <w:rsid w:val="00861618"/>
    <w:rsid w:val="0086597B"/>
    <w:rsid w:val="00867F3C"/>
    <w:rsid w:val="008710EF"/>
    <w:rsid w:val="00877F44"/>
    <w:rsid w:val="00893511"/>
    <w:rsid w:val="008971F2"/>
    <w:rsid w:val="008A3AE0"/>
    <w:rsid w:val="008B0FD5"/>
    <w:rsid w:val="008B1231"/>
    <w:rsid w:val="008B489D"/>
    <w:rsid w:val="008E138F"/>
    <w:rsid w:val="008E48DE"/>
    <w:rsid w:val="008E70D3"/>
    <w:rsid w:val="00901FCF"/>
    <w:rsid w:val="0092354A"/>
    <w:rsid w:val="00955D55"/>
    <w:rsid w:val="00961206"/>
    <w:rsid w:val="009722D4"/>
    <w:rsid w:val="0097294C"/>
    <w:rsid w:val="00980F51"/>
    <w:rsid w:val="00983C11"/>
    <w:rsid w:val="009A10F1"/>
    <w:rsid w:val="009A1475"/>
    <w:rsid w:val="009B0BD5"/>
    <w:rsid w:val="009B58F2"/>
    <w:rsid w:val="009B7591"/>
    <w:rsid w:val="009C3AF9"/>
    <w:rsid w:val="009D17B6"/>
    <w:rsid w:val="009D195D"/>
    <w:rsid w:val="009D59E8"/>
    <w:rsid w:val="009D67B5"/>
    <w:rsid w:val="009E016D"/>
    <w:rsid w:val="009E116A"/>
    <w:rsid w:val="009E30CC"/>
    <w:rsid w:val="009E3201"/>
    <w:rsid w:val="009E4141"/>
    <w:rsid w:val="009E5E81"/>
    <w:rsid w:val="009F1149"/>
    <w:rsid w:val="009F3A4E"/>
    <w:rsid w:val="009F5E48"/>
    <w:rsid w:val="009F6047"/>
    <w:rsid w:val="00A10291"/>
    <w:rsid w:val="00A1125F"/>
    <w:rsid w:val="00A5259C"/>
    <w:rsid w:val="00A65F34"/>
    <w:rsid w:val="00A70BF8"/>
    <w:rsid w:val="00A725E2"/>
    <w:rsid w:val="00A74BA5"/>
    <w:rsid w:val="00A7524B"/>
    <w:rsid w:val="00A77201"/>
    <w:rsid w:val="00A82E10"/>
    <w:rsid w:val="00A9297E"/>
    <w:rsid w:val="00A9433B"/>
    <w:rsid w:val="00AB1F3A"/>
    <w:rsid w:val="00AB63E4"/>
    <w:rsid w:val="00AD163C"/>
    <w:rsid w:val="00AD6108"/>
    <w:rsid w:val="00AE17F0"/>
    <w:rsid w:val="00AE5E90"/>
    <w:rsid w:val="00AF3F78"/>
    <w:rsid w:val="00B02464"/>
    <w:rsid w:val="00B028C8"/>
    <w:rsid w:val="00B15989"/>
    <w:rsid w:val="00B15F81"/>
    <w:rsid w:val="00B26365"/>
    <w:rsid w:val="00B34871"/>
    <w:rsid w:val="00B41E87"/>
    <w:rsid w:val="00B41F4D"/>
    <w:rsid w:val="00B64682"/>
    <w:rsid w:val="00B64A07"/>
    <w:rsid w:val="00B72512"/>
    <w:rsid w:val="00B76C23"/>
    <w:rsid w:val="00B84CBA"/>
    <w:rsid w:val="00B8778E"/>
    <w:rsid w:val="00B948AD"/>
    <w:rsid w:val="00BA5209"/>
    <w:rsid w:val="00BA581D"/>
    <w:rsid w:val="00BC44F9"/>
    <w:rsid w:val="00BE1433"/>
    <w:rsid w:val="00BF48BE"/>
    <w:rsid w:val="00BF6B42"/>
    <w:rsid w:val="00C12539"/>
    <w:rsid w:val="00C224A1"/>
    <w:rsid w:val="00C30381"/>
    <w:rsid w:val="00C34ABE"/>
    <w:rsid w:val="00C46CF4"/>
    <w:rsid w:val="00C50A69"/>
    <w:rsid w:val="00C5125F"/>
    <w:rsid w:val="00C54C70"/>
    <w:rsid w:val="00C82B66"/>
    <w:rsid w:val="00C91BB0"/>
    <w:rsid w:val="00C93FFE"/>
    <w:rsid w:val="00C958C6"/>
    <w:rsid w:val="00CA0579"/>
    <w:rsid w:val="00CA469E"/>
    <w:rsid w:val="00CA4743"/>
    <w:rsid w:val="00CB072C"/>
    <w:rsid w:val="00CC0676"/>
    <w:rsid w:val="00CC2F86"/>
    <w:rsid w:val="00CC3382"/>
    <w:rsid w:val="00CC3533"/>
    <w:rsid w:val="00CC5218"/>
    <w:rsid w:val="00CE151F"/>
    <w:rsid w:val="00D01851"/>
    <w:rsid w:val="00D01EE2"/>
    <w:rsid w:val="00D264E6"/>
    <w:rsid w:val="00D34B27"/>
    <w:rsid w:val="00D50F32"/>
    <w:rsid w:val="00D5322A"/>
    <w:rsid w:val="00D60D82"/>
    <w:rsid w:val="00D61AB9"/>
    <w:rsid w:val="00D63560"/>
    <w:rsid w:val="00D92FE6"/>
    <w:rsid w:val="00D962B5"/>
    <w:rsid w:val="00D96A51"/>
    <w:rsid w:val="00DB0EFB"/>
    <w:rsid w:val="00DC7E94"/>
    <w:rsid w:val="00DD45FA"/>
    <w:rsid w:val="00DE0040"/>
    <w:rsid w:val="00DF497B"/>
    <w:rsid w:val="00E02C3D"/>
    <w:rsid w:val="00E07F84"/>
    <w:rsid w:val="00E16C08"/>
    <w:rsid w:val="00E25ABE"/>
    <w:rsid w:val="00E33AA7"/>
    <w:rsid w:val="00E34613"/>
    <w:rsid w:val="00E35A27"/>
    <w:rsid w:val="00E43533"/>
    <w:rsid w:val="00E44837"/>
    <w:rsid w:val="00E47F48"/>
    <w:rsid w:val="00E50D8A"/>
    <w:rsid w:val="00E55D70"/>
    <w:rsid w:val="00E57DEA"/>
    <w:rsid w:val="00E62937"/>
    <w:rsid w:val="00E6607A"/>
    <w:rsid w:val="00E6609F"/>
    <w:rsid w:val="00E73952"/>
    <w:rsid w:val="00E774ED"/>
    <w:rsid w:val="00E87022"/>
    <w:rsid w:val="00E87ABA"/>
    <w:rsid w:val="00E90204"/>
    <w:rsid w:val="00E911E7"/>
    <w:rsid w:val="00EA1CAE"/>
    <w:rsid w:val="00EA3699"/>
    <w:rsid w:val="00ED2763"/>
    <w:rsid w:val="00ED77AD"/>
    <w:rsid w:val="00EF15DE"/>
    <w:rsid w:val="00F0280C"/>
    <w:rsid w:val="00F03474"/>
    <w:rsid w:val="00F03B2F"/>
    <w:rsid w:val="00F03ECB"/>
    <w:rsid w:val="00F10213"/>
    <w:rsid w:val="00F118BA"/>
    <w:rsid w:val="00F16249"/>
    <w:rsid w:val="00F327E9"/>
    <w:rsid w:val="00F32A51"/>
    <w:rsid w:val="00F400C3"/>
    <w:rsid w:val="00F41270"/>
    <w:rsid w:val="00F44547"/>
    <w:rsid w:val="00F5180D"/>
    <w:rsid w:val="00F54077"/>
    <w:rsid w:val="00F54B83"/>
    <w:rsid w:val="00F55F78"/>
    <w:rsid w:val="00F6451E"/>
    <w:rsid w:val="00F82A07"/>
    <w:rsid w:val="00F85C42"/>
    <w:rsid w:val="00F87DC3"/>
    <w:rsid w:val="00FA00A5"/>
    <w:rsid w:val="00FA3C51"/>
    <w:rsid w:val="00FA44B2"/>
    <w:rsid w:val="00FA5673"/>
    <w:rsid w:val="00FC7381"/>
    <w:rsid w:val="00FC7C2D"/>
    <w:rsid w:val="00FD381E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679C-4240-4455-B2D8-099FB1E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204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zegorz Panfiło</cp:lastModifiedBy>
  <cp:revision>21</cp:revision>
  <cp:lastPrinted>2022-03-07T13:55:00Z</cp:lastPrinted>
  <dcterms:created xsi:type="dcterms:W3CDTF">2022-03-07T12:39:00Z</dcterms:created>
  <dcterms:modified xsi:type="dcterms:W3CDTF">2022-05-13T05:40:00Z</dcterms:modified>
</cp:coreProperties>
</file>